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2D5C2" w14:textId="77777777" w:rsidR="00152DEB" w:rsidRDefault="00152DEB">
      <w:pPr>
        <w:rPr>
          <w:rFonts w:ascii="Arial" w:hAnsi="Arial" w:cs="Arial"/>
          <w:b/>
          <w:i/>
          <w:noProof/>
          <w:sz w:val="22"/>
          <w:szCs w:val="22"/>
        </w:rPr>
      </w:pPr>
    </w:p>
    <w:p w14:paraId="1FB16E6C" w14:textId="77777777" w:rsidR="00B740D8" w:rsidRPr="00A6794B" w:rsidRDefault="00B740D8" w:rsidP="00B740D8">
      <w:pPr>
        <w:rPr>
          <w:b/>
          <w:color w:val="0070C0"/>
          <w:sz w:val="28"/>
          <w:szCs w:val="28"/>
        </w:rPr>
      </w:pPr>
      <w:r w:rsidRPr="00A6794B">
        <w:rPr>
          <w:b/>
          <w:color w:val="0070C0"/>
          <w:sz w:val="28"/>
          <w:szCs w:val="28"/>
        </w:rPr>
        <w:t>DOKUMENTACJA FOTOGRAFICZNA DO OBWIESZCZENIA O LI</w:t>
      </w:r>
      <w:r>
        <w:rPr>
          <w:b/>
          <w:color w:val="0070C0"/>
          <w:sz w:val="28"/>
          <w:szCs w:val="28"/>
        </w:rPr>
        <w:t>CYTACJI</w:t>
      </w:r>
      <w:r w:rsidRPr="00A6794B">
        <w:rPr>
          <w:b/>
          <w:color w:val="0070C0"/>
          <w:sz w:val="28"/>
          <w:szCs w:val="28"/>
        </w:rPr>
        <w:t xml:space="preserve"> POJAZDU</w:t>
      </w:r>
    </w:p>
    <w:p w14:paraId="74E5DAE1" w14:textId="31A15721" w:rsidR="00B740D8" w:rsidRDefault="00B740D8" w:rsidP="00B740D8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OPEL SIGNUM NR REJ. MPS 2591</w:t>
      </w:r>
    </w:p>
    <w:p w14:paraId="0C75D678" w14:textId="77777777" w:rsidR="00B740D8" w:rsidRDefault="00B740D8">
      <w:pPr>
        <w:rPr>
          <w:rFonts w:ascii="Arial" w:hAnsi="Arial" w:cs="Arial"/>
          <w:b/>
          <w:i/>
          <w:sz w:val="36"/>
          <w:szCs w:val="36"/>
        </w:rPr>
      </w:pPr>
    </w:p>
    <w:p w14:paraId="7A391868" w14:textId="77777777" w:rsidR="00B740D8" w:rsidRDefault="00B740D8">
      <w:pPr>
        <w:rPr>
          <w:rFonts w:ascii="Arial" w:hAnsi="Arial" w:cs="Arial"/>
          <w:b/>
          <w:i/>
          <w:sz w:val="36"/>
          <w:szCs w:val="36"/>
        </w:rPr>
      </w:pPr>
    </w:p>
    <w:p w14:paraId="7ECC04E3" w14:textId="05FE6BAF" w:rsidR="00CC2FA1" w:rsidRPr="000E2F9A" w:rsidRDefault="00CC2FA1">
      <w:pPr>
        <w:rPr>
          <w:rFonts w:ascii="Arial" w:hAnsi="Arial" w:cs="Arial"/>
          <w:b/>
          <w:i/>
          <w:sz w:val="36"/>
          <w:szCs w:val="36"/>
        </w:rPr>
      </w:pPr>
      <w:r w:rsidRPr="000E2F9A">
        <w:rPr>
          <w:rFonts w:ascii="Arial" w:hAnsi="Arial" w:cs="Arial"/>
          <w:b/>
          <w:i/>
          <w:sz w:val="36"/>
          <w:szCs w:val="36"/>
        </w:rPr>
        <w:t>OPIS TECHNICZNY</w:t>
      </w:r>
    </w:p>
    <w:p w14:paraId="73E46AF4" w14:textId="77777777" w:rsidR="00CC2FA1" w:rsidRPr="000E2F9A" w:rsidRDefault="00CC2FA1">
      <w:pPr>
        <w:rPr>
          <w:rFonts w:ascii="Arial" w:hAnsi="Arial" w:cs="Arial"/>
          <w:i/>
          <w:sz w:val="16"/>
          <w:szCs w:val="16"/>
        </w:rPr>
      </w:pPr>
    </w:p>
    <w:p w14:paraId="1CE80176" w14:textId="4CF1BEA7" w:rsidR="00A24C8C" w:rsidRPr="00A24C8C" w:rsidRDefault="00A24C8C" w:rsidP="00A24C8C">
      <w:pPr>
        <w:rPr>
          <w:rFonts w:ascii="Arial" w:hAnsi="Arial" w:cs="Arial"/>
          <w:i/>
          <w:sz w:val="22"/>
          <w:szCs w:val="22"/>
        </w:rPr>
      </w:pPr>
      <w:r w:rsidRPr="00A24C8C">
        <w:rPr>
          <w:rFonts w:ascii="Arial" w:hAnsi="Arial" w:cs="Arial"/>
          <w:i/>
          <w:sz w:val="22"/>
          <w:szCs w:val="22"/>
        </w:rPr>
        <w:t xml:space="preserve">marka – </w:t>
      </w:r>
      <w:r w:rsidR="00DB60F2">
        <w:rPr>
          <w:rFonts w:ascii="Arial" w:hAnsi="Arial" w:cs="Arial"/>
          <w:i/>
          <w:sz w:val="22"/>
          <w:szCs w:val="22"/>
        </w:rPr>
        <w:t xml:space="preserve">Opel </w:t>
      </w:r>
    </w:p>
    <w:p w14:paraId="2A80C939" w14:textId="6586CF3F" w:rsidR="00EA7DF5" w:rsidRDefault="00BA0248" w:rsidP="005456F2">
      <w:pPr>
        <w:rPr>
          <w:rFonts w:ascii="Arial" w:hAnsi="Arial" w:cs="Arial"/>
          <w:i/>
          <w:sz w:val="22"/>
          <w:szCs w:val="22"/>
        </w:rPr>
      </w:pPr>
      <w:r w:rsidRPr="00A24C8C">
        <w:rPr>
          <w:rFonts w:ascii="Arial" w:hAnsi="Arial" w:cs="Arial"/>
          <w:i/>
          <w:sz w:val="22"/>
          <w:szCs w:val="22"/>
        </w:rPr>
        <w:t>model</w:t>
      </w:r>
      <w:r w:rsidR="00CC2FA1" w:rsidRPr="00A24C8C">
        <w:rPr>
          <w:rFonts w:ascii="Arial" w:hAnsi="Arial" w:cs="Arial"/>
          <w:i/>
          <w:sz w:val="22"/>
          <w:szCs w:val="22"/>
        </w:rPr>
        <w:t xml:space="preserve"> –</w:t>
      </w:r>
      <w:r w:rsidR="00DB60F2">
        <w:rPr>
          <w:rFonts w:ascii="Arial" w:hAnsi="Arial" w:cs="Arial"/>
          <w:i/>
          <w:sz w:val="22"/>
          <w:szCs w:val="22"/>
        </w:rPr>
        <w:t xml:space="preserve"> Signum</w:t>
      </w:r>
    </w:p>
    <w:p w14:paraId="354FB9B5" w14:textId="1143E9AB" w:rsidR="007F6734" w:rsidRPr="00DF11E2" w:rsidRDefault="00CC2FA1" w:rsidP="005456F2">
      <w:pPr>
        <w:rPr>
          <w:rFonts w:ascii="Arial" w:hAnsi="Arial" w:cs="Arial"/>
          <w:i/>
          <w:sz w:val="22"/>
          <w:szCs w:val="22"/>
        </w:rPr>
      </w:pPr>
      <w:r w:rsidRPr="00DF11E2">
        <w:rPr>
          <w:rFonts w:ascii="Arial" w:hAnsi="Arial" w:cs="Arial"/>
          <w:i/>
          <w:sz w:val="22"/>
          <w:szCs w:val="22"/>
        </w:rPr>
        <w:t>nr rejestracyjny –</w:t>
      </w:r>
      <w:r w:rsidR="005F6E5A" w:rsidRPr="00DF11E2">
        <w:rPr>
          <w:rFonts w:ascii="Arial" w:hAnsi="Arial" w:cs="Arial"/>
          <w:i/>
          <w:sz w:val="22"/>
          <w:szCs w:val="22"/>
        </w:rPr>
        <w:t xml:space="preserve"> </w:t>
      </w:r>
      <w:r w:rsidR="00DB60F2">
        <w:rPr>
          <w:rFonts w:ascii="Arial" w:hAnsi="Arial" w:cs="Arial"/>
          <w:i/>
          <w:sz w:val="22"/>
          <w:szCs w:val="22"/>
        </w:rPr>
        <w:t>M PS 2591</w:t>
      </w:r>
    </w:p>
    <w:p w14:paraId="39A71CAA" w14:textId="77777777" w:rsidR="00C2004E" w:rsidRPr="00C2004E" w:rsidRDefault="00CC2FA1" w:rsidP="00C2004E">
      <w:pPr>
        <w:rPr>
          <w:rFonts w:ascii="Arial" w:hAnsi="Arial" w:cs="Arial"/>
          <w:i/>
          <w:sz w:val="22"/>
          <w:szCs w:val="22"/>
        </w:rPr>
      </w:pPr>
      <w:r w:rsidRPr="00C2004E">
        <w:rPr>
          <w:rFonts w:ascii="Arial" w:hAnsi="Arial" w:cs="Arial"/>
          <w:i/>
          <w:sz w:val="22"/>
          <w:szCs w:val="22"/>
        </w:rPr>
        <w:t>nr nadwozia –</w:t>
      </w:r>
      <w:r w:rsidR="00B26238" w:rsidRPr="00C2004E">
        <w:rPr>
          <w:rFonts w:ascii="Arial" w:hAnsi="Arial" w:cs="Arial"/>
          <w:i/>
          <w:sz w:val="22"/>
          <w:szCs w:val="22"/>
        </w:rPr>
        <w:t xml:space="preserve"> </w:t>
      </w:r>
      <w:r w:rsidR="00C2004E" w:rsidRPr="00C2004E">
        <w:rPr>
          <w:rFonts w:ascii="Arial" w:hAnsi="Arial" w:cs="Arial"/>
          <w:i/>
          <w:sz w:val="22"/>
          <w:szCs w:val="22"/>
        </w:rPr>
        <w:t>WOLOZCF4881092663</w:t>
      </w:r>
    </w:p>
    <w:p w14:paraId="21E9BBA4" w14:textId="33607B1E" w:rsidR="00CC2FA1" w:rsidRPr="00C2004E" w:rsidRDefault="00CC2FA1">
      <w:pPr>
        <w:rPr>
          <w:rFonts w:ascii="Arial" w:hAnsi="Arial" w:cs="Arial"/>
          <w:i/>
          <w:sz w:val="22"/>
          <w:szCs w:val="22"/>
        </w:rPr>
      </w:pPr>
      <w:r w:rsidRPr="00C2004E">
        <w:rPr>
          <w:rFonts w:ascii="Arial" w:hAnsi="Arial" w:cs="Arial"/>
          <w:i/>
          <w:sz w:val="22"/>
          <w:szCs w:val="22"/>
        </w:rPr>
        <w:t>pojemność silnika –</w:t>
      </w:r>
      <w:r w:rsidR="00DF11E2" w:rsidRPr="00C2004E">
        <w:rPr>
          <w:rFonts w:ascii="Arial" w:hAnsi="Arial" w:cs="Arial"/>
          <w:i/>
          <w:sz w:val="22"/>
          <w:szCs w:val="22"/>
        </w:rPr>
        <w:t xml:space="preserve"> </w:t>
      </w:r>
      <w:r w:rsidR="00B26238" w:rsidRPr="00C2004E">
        <w:rPr>
          <w:rFonts w:ascii="Arial" w:hAnsi="Arial" w:cs="Arial"/>
          <w:i/>
          <w:sz w:val="22"/>
          <w:szCs w:val="22"/>
        </w:rPr>
        <w:t>2</w:t>
      </w:r>
      <w:r w:rsidR="00DF11E2" w:rsidRPr="00C2004E">
        <w:rPr>
          <w:rFonts w:ascii="Arial" w:hAnsi="Arial" w:cs="Arial"/>
          <w:i/>
          <w:sz w:val="22"/>
          <w:szCs w:val="22"/>
        </w:rPr>
        <w:t>.</w:t>
      </w:r>
      <w:r w:rsidR="00C2004E" w:rsidRPr="00C2004E">
        <w:rPr>
          <w:rFonts w:ascii="Arial" w:hAnsi="Arial" w:cs="Arial"/>
          <w:i/>
          <w:sz w:val="22"/>
          <w:szCs w:val="22"/>
        </w:rPr>
        <w:t>792</w:t>
      </w:r>
      <w:r w:rsidR="00EA7DF5" w:rsidRPr="00C2004E">
        <w:rPr>
          <w:rFonts w:ascii="Arial" w:hAnsi="Arial" w:cs="Arial"/>
          <w:i/>
          <w:sz w:val="22"/>
          <w:szCs w:val="22"/>
        </w:rPr>
        <w:t xml:space="preserve"> </w:t>
      </w:r>
      <w:r w:rsidRPr="00C2004E">
        <w:rPr>
          <w:rFonts w:ascii="Arial" w:hAnsi="Arial" w:cs="Arial"/>
          <w:i/>
          <w:sz w:val="22"/>
          <w:szCs w:val="22"/>
        </w:rPr>
        <w:t>cm</w:t>
      </w:r>
      <w:r w:rsidRPr="00C2004E">
        <w:rPr>
          <w:rFonts w:ascii="Arial" w:hAnsi="Arial" w:cs="Arial"/>
          <w:i/>
          <w:sz w:val="22"/>
          <w:szCs w:val="22"/>
          <w:vertAlign w:val="superscript"/>
        </w:rPr>
        <w:t>3</w:t>
      </w:r>
      <w:r w:rsidR="003A56B2" w:rsidRPr="00C2004E">
        <w:rPr>
          <w:rFonts w:ascii="Arial" w:hAnsi="Arial" w:cs="Arial"/>
          <w:i/>
          <w:sz w:val="22"/>
          <w:szCs w:val="22"/>
        </w:rPr>
        <w:t xml:space="preserve"> </w:t>
      </w:r>
      <w:r w:rsidR="00C37D78" w:rsidRPr="00C2004E">
        <w:rPr>
          <w:rFonts w:ascii="Arial" w:hAnsi="Arial" w:cs="Arial"/>
          <w:i/>
          <w:sz w:val="22"/>
          <w:szCs w:val="22"/>
        </w:rPr>
        <w:t xml:space="preserve"> </w:t>
      </w:r>
      <w:r w:rsidR="00C2004E" w:rsidRPr="00C2004E">
        <w:rPr>
          <w:rFonts w:ascii="Arial" w:hAnsi="Arial" w:cs="Arial"/>
          <w:i/>
          <w:sz w:val="22"/>
          <w:szCs w:val="22"/>
        </w:rPr>
        <w:t>(benzyna)</w:t>
      </w:r>
    </w:p>
    <w:p w14:paraId="1ED03C0D" w14:textId="53DE75E6" w:rsidR="00CC2FA1" w:rsidRPr="00C2004E" w:rsidRDefault="00CC2FA1">
      <w:pPr>
        <w:pStyle w:val="Tekstpodstawowy21"/>
        <w:rPr>
          <w:rFonts w:ascii="Arial" w:hAnsi="Arial" w:cs="Arial"/>
          <w:i/>
          <w:sz w:val="22"/>
          <w:szCs w:val="22"/>
        </w:rPr>
      </w:pPr>
      <w:r w:rsidRPr="00C2004E">
        <w:rPr>
          <w:rFonts w:ascii="Arial" w:hAnsi="Arial" w:cs="Arial"/>
          <w:i/>
          <w:sz w:val="22"/>
          <w:szCs w:val="22"/>
        </w:rPr>
        <w:t xml:space="preserve">moc silnika – </w:t>
      </w:r>
      <w:r w:rsidR="00B26238" w:rsidRPr="00C2004E">
        <w:rPr>
          <w:rFonts w:ascii="Arial" w:hAnsi="Arial" w:cs="Arial"/>
          <w:i/>
          <w:sz w:val="22"/>
          <w:szCs w:val="22"/>
        </w:rPr>
        <w:t>1</w:t>
      </w:r>
      <w:r w:rsidR="00C2004E" w:rsidRPr="00C2004E">
        <w:rPr>
          <w:rFonts w:ascii="Arial" w:hAnsi="Arial" w:cs="Arial"/>
          <w:i/>
          <w:sz w:val="22"/>
          <w:szCs w:val="22"/>
        </w:rPr>
        <w:t>84</w:t>
      </w:r>
      <w:r w:rsidR="0014575B" w:rsidRPr="00C2004E">
        <w:rPr>
          <w:rFonts w:ascii="Arial" w:hAnsi="Arial" w:cs="Arial"/>
          <w:i/>
          <w:sz w:val="22"/>
          <w:szCs w:val="22"/>
        </w:rPr>
        <w:t xml:space="preserve"> </w:t>
      </w:r>
      <w:r w:rsidRPr="00C2004E">
        <w:rPr>
          <w:rFonts w:ascii="Arial" w:hAnsi="Arial" w:cs="Arial"/>
          <w:i/>
          <w:sz w:val="22"/>
          <w:szCs w:val="22"/>
        </w:rPr>
        <w:t>kW</w:t>
      </w:r>
      <w:r w:rsidR="005F6E5A" w:rsidRPr="00C2004E">
        <w:rPr>
          <w:rFonts w:ascii="Arial" w:hAnsi="Arial" w:cs="Arial"/>
          <w:i/>
          <w:sz w:val="22"/>
          <w:szCs w:val="22"/>
        </w:rPr>
        <w:t xml:space="preserve"> </w:t>
      </w:r>
      <w:r w:rsidRPr="00C2004E">
        <w:rPr>
          <w:rFonts w:ascii="Arial" w:hAnsi="Arial" w:cs="Arial"/>
          <w:i/>
          <w:sz w:val="22"/>
          <w:szCs w:val="22"/>
        </w:rPr>
        <w:t>[</w:t>
      </w:r>
      <w:r w:rsidR="00DF11E2" w:rsidRPr="00C2004E">
        <w:rPr>
          <w:rFonts w:ascii="Arial" w:hAnsi="Arial" w:cs="Arial"/>
          <w:i/>
          <w:sz w:val="22"/>
          <w:szCs w:val="22"/>
        </w:rPr>
        <w:t xml:space="preserve"> </w:t>
      </w:r>
      <w:r w:rsidR="00B26238" w:rsidRPr="00C2004E">
        <w:rPr>
          <w:rFonts w:ascii="Arial" w:hAnsi="Arial" w:cs="Arial"/>
          <w:i/>
          <w:sz w:val="22"/>
          <w:szCs w:val="22"/>
        </w:rPr>
        <w:t>2</w:t>
      </w:r>
      <w:r w:rsidR="00C2004E" w:rsidRPr="00C2004E">
        <w:rPr>
          <w:rFonts w:ascii="Arial" w:hAnsi="Arial" w:cs="Arial"/>
          <w:i/>
          <w:sz w:val="22"/>
          <w:szCs w:val="22"/>
        </w:rPr>
        <w:t>50</w:t>
      </w:r>
      <w:r w:rsidR="00196AC0" w:rsidRPr="00C2004E">
        <w:rPr>
          <w:rFonts w:ascii="Arial" w:hAnsi="Arial" w:cs="Arial"/>
          <w:i/>
          <w:sz w:val="22"/>
          <w:szCs w:val="22"/>
        </w:rPr>
        <w:t xml:space="preserve"> </w:t>
      </w:r>
      <w:r w:rsidRPr="00C2004E">
        <w:rPr>
          <w:rFonts w:ascii="Arial" w:hAnsi="Arial" w:cs="Arial"/>
          <w:i/>
          <w:sz w:val="22"/>
          <w:szCs w:val="22"/>
        </w:rPr>
        <w:t>KM]</w:t>
      </w:r>
    </w:p>
    <w:p w14:paraId="359C7E6A" w14:textId="72B5859C" w:rsidR="00CC2FA1" w:rsidRPr="00C2004E" w:rsidRDefault="00CC2FA1">
      <w:pPr>
        <w:pStyle w:val="Tekstpodstawowy21"/>
        <w:rPr>
          <w:rFonts w:ascii="Arial" w:hAnsi="Arial" w:cs="Arial"/>
          <w:i/>
          <w:sz w:val="18"/>
          <w:szCs w:val="18"/>
        </w:rPr>
      </w:pPr>
      <w:r w:rsidRPr="00C2004E">
        <w:rPr>
          <w:rFonts w:ascii="Arial" w:hAnsi="Arial" w:cs="Arial"/>
          <w:i/>
          <w:sz w:val="22"/>
          <w:szCs w:val="22"/>
        </w:rPr>
        <w:t>stan licznika –</w:t>
      </w:r>
      <w:r w:rsidR="001F35D1" w:rsidRPr="00C2004E">
        <w:rPr>
          <w:rFonts w:ascii="Arial" w:hAnsi="Arial" w:cs="Arial"/>
          <w:i/>
          <w:sz w:val="22"/>
          <w:szCs w:val="22"/>
        </w:rPr>
        <w:t xml:space="preserve"> </w:t>
      </w:r>
      <w:r w:rsidR="000F1CA0" w:rsidRPr="00C2004E">
        <w:rPr>
          <w:rFonts w:ascii="Arial" w:hAnsi="Arial" w:cs="Arial"/>
          <w:i/>
          <w:sz w:val="22"/>
          <w:szCs w:val="22"/>
        </w:rPr>
        <w:t>brak danych</w:t>
      </w:r>
    </w:p>
    <w:p w14:paraId="4FAA6B1E" w14:textId="74A6E87F" w:rsidR="00BB02E5" w:rsidRPr="00C2004E" w:rsidRDefault="00CC2FA1" w:rsidP="00BB02E5">
      <w:pPr>
        <w:pStyle w:val="Tekstpodstawowy21"/>
        <w:rPr>
          <w:rFonts w:ascii="Arial" w:hAnsi="Arial" w:cs="Arial"/>
          <w:i/>
          <w:sz w:val="22"/>
          <w:szCs w:val="22"/>
        </w:rPr>
      </w:pPr>
      <w:r w:rsidRPr="00C2004E">
        <w:rPr>
          <w:rFonts w:ascii="Arial" w:hAnsi="Arial" w:cs="Arial"/>
          <w:i/>
          <w:sz w:val="22"/>
          <w:szCs w:val="22"/>
        </w:rPr>
        <w:t xml:space="preserve">data pierwszej rejestracji – </w:t>
      </w:r>
      <w:r w:rsidR="00C2004E" w:rsidRPr="00C2004E">
        <w:rPr>
          <w:rFonts w:ascii="Arial" w:hAnsi="Arial" w:cs="Arial"/>
          <w:i/>
          <w:sz w:val="22"/>
          <w:szCs w:val="22"/>
        </w:rPr>
        <w:t>brak danych</w:t>
      </w:r>
    </w:p>
    <w:p w14:paraId="57DC4A18" w14:textId="42745B9B" w:rsidR="00CC2FA1" w:rsidRPr="00DF11E2" w:rsidRDefault="00CC2FA1" w:rsidP="00BB02E5">
      <w:pPr>
        <w:pStyle w:val="Tekstpodstawowy21"/>
        <w:rPr>
          <w:rFonts w:ascii="Arial" w:hAnsi="Arial" w:cs="Arial"/>
          <w:i/>
          <w:sz w:val="22"/>
          <w:szCs w:val="22"/>
        </w:rPr>
      </w:pPr>
      <w:r w:rsidRPr="00C2004E">
        <w:rPr>
          <w:rFonts w:ascii="Arial" w:hAnsi="Arial" w:cs="Arial"/>
          <w:i/>
          <w:sz w:val="22"/>
          <w:szCs w:val="22"/>
        </w:rPr>
        <w:t xml:space="preserve">rok produkcji – </w:t>
      </w:r>
      <w:r w:rsidR="00DF11E2" w:rsidRPr="00C2004E">
        <w:rPr>
          <w:rFonts w:ascii="Arial" w:hAnsi="Arial" w:cs="Arial"/>
          <w:i/>
          <w:sz w:val="22"/>
          <w:szCs w:val="22"/>
        </w:rPr>
        <w:t>20</w:t>
      </w:r>
      <w:r w:rsidR="00B26238" w:rsidRPr="00C2004E">
        <w:rPr>
          <w:rFonts w:ascii="Arial" w:hAnsi="Arial" w:cs="Arial"/>
          <w:i/>
          <w:sz w:val="22"/>
          <w:szCs w:val="22"/>
        </w:rPr>
        <w:t>0</w:t>
      </w:r>
      <w:r w:rsidR="00C2004E" w:rsidRPr="00C2004E">
        <w:rPr>
          <w:rFonts w:ascii="Arial" w:hAnsi="Arial" w:cs="Arial"/>
          <w:i/>
          <w:sz w:val="22"/>
          <w:szCs w:val="22"/>
        </w:rPr>
        <w:t>8</w:t>
      </w:r>
    </w:p>
    <w:p w14:paraId="39135FA6" w14:textId="77777777" w:rsidR="00AA435B" w:rsidRPr="00DB60F2" w:rsidRDefault="00AA435B" w:rsidP="00030318">
      <w:pPr>
        <w:rPr>
          <w:sz w:val="16"/>
          <w:szCs w:val="16"/>
        </w:rPr>
      </w:pPr>
    </w:p>
    <w:p w14:paraId="3749307B" w14:textId="77777777" w:rsidR="00030318" w:rsidRDefault="00030318" w:rsidP="00030318">
      <w:pPr>
        <w:pStyle w:val="Nagwek2"/>
        <w:rPr>
          <w:rFonts w:ascii="Arial" w:hAnsi="Arial" w:cs="Arial"/>
          <w:i/>
        </w:rPr>
      </w:pPr>
      <w:r w:rsidRPr="00DF11E2">
        <w:rPr>
          <w:rFonts w:ascii="Arial" w:hAnsi="Arial" w:cs="Arial"/>
          <w:i/>
        </w:rPr>
        <w:t>Nadwozie</w:t>
      </w:r>
    </w:p>
    <w:p w14:paraId="5AE48B09" w14:textId="77777777" w:rsidR="00227437" w:rsidRPr="00C27D56" w:rsidRDefault="00227437" w:rsidP="00227437">
      <w:pPr>
        <w:rPr>
          <w:sz w:val="16"/>
          <w:szCs w:val="16"/>
        </w:rPr>
      </w:pPr>
    </w:p>
    <w:p w14:paraId="555F5B71" w14:textId="7825D5FD" w:rsidR="008D35BD" w:rsidRPr="005331F3" w:rsidRDefault="00981C26" w:rsidP="00AA435B">
      <w:pPr>
        <w:rPr>
          <w:rFonts w:ascii="Arial" w:hAnsi="Arial" w:cs="Arial"/>
          <w:i/>
          <w:sz w:val="22"/>
          <w:szCs w:val="22"/>
        </w:rPr>
      </w:pPr>
      <w:r w:rsidRPr="00C27D56">
        <w:rPr>
          <w:rFonts w:ascii="Arial" w:hAnsi="Arial" w:cs="Arial"/>
          <w:i/>
          <w:sz w:val="22"/>
          <w:szCs w:val="22"/>
        </w:rPr>
        <w:t>Przeprowadzono pomiar g</w:t>
      </w:r>
      <w:r w:rsidR="00AA435B" w:rsidRPr="00C27D56">
        <w:rPr>
          <w:rFonts w:ascii="Arial" w:hAnsi="Arial" w:cs="Arial"/>
          <w:i/>
          <w:sz w:val="22"/>
          <w:szCs w:val="22"/>
        </w:rPr>
        <w:t>ruboś</w:t>
      </w:r>
      <w:r w:rsidRPr="00C27D56">
        <w:rPr>
          <w:rFonts w:ascii="Arial" w:hAnsi="Arial" w:cs="Arial"/>
          <w:i/>
          <w:sz w:val="22"/>
          <w:szCs w:val="22"/>
        </w:rPr>
        <w:t xml:space="preserve">ci </w:t>
      </w:r>
      <w:r w:rsidR="00AA435B" w:rsidRPr="00C27D56">
        <w:rPr>
          <w:rFonts w:ascii="Arial" w:hAnsi="Arial" w:cs="Arial"/>
          <w:i/>
          <w:sz w:val="22"/>
          <w:szCs w:val="22"/>
        </w:rPr>
        <w:t xml:space="preserve">warstwy lakieru </w:t>
      </w:r>
      <w:r w:rsidRPr="00C27D56">
        <w:rPr>
          <w:rFonts w:ascii="Arial" w:hAnsi="Arial" w:cs="Arial"/>
          <w:i/>
          <w:sz w:val="22"/>
          <w:szCs w:val="22"/>
        </w:rPr>
        <w:t xml:space="preserve">pojazdu i wszystkie elementy nadwozia nie przekroczyły wartości </w:t>
      </w:r>
      <w:r w:rsidR="003F0181" w:rsidRPr="00C27D56">
        <w:rPr>
          <w:rFonts w:ascii="Arial" w:hAnsi="Arial" w:cs="Arial"/>
          <w:i/>
          <w:sz w:val="22"/>
          <w:szCs w:val="22"/>
        </w:rPr>
        <w:t>15</w:t>
      </w:r>
      <w:r w:rsidRPr="00C27D56">
        <w:rPr>
          <w:rFonts w:ascii="Arial" w:hAnsi="Arial" w:cs="Arial"/>
          <w:i/>
          <w:sz w:val="22"/>
          <w:szCs w:val="22"/>
        </w:rPr>
        <w:t xml:space="preserve">0 </w:t>
      </w:r>
      <w:r w:rsidRPr="00C27D56">
        <w:rPr>
          <w:rFonts w:ascii="Arial" w:hAnsi="Arial" w:cs="Arial"/>
          <w:i/>
          <w:sz w:val="22"/>
          <w:szCs w:val="22"/>
        </w:rPr>
        <w:sym w:font="Symbol" w:char="F06D"/>
      </w:r>
      <w:r w:rsidRPr="00C27D56">
        <w:rPr>
          <w:rFonts w:ascii="Arial" w:hAnsi="Arial" w:cs="Arial"/>
          <w:i/>
          <w:sz w:val="22"/>
          <w:szCs w:val="22"/>
        </w:rPr>
        <w:t>m</w:t>
      </w:r>
      <w:r w:rsidR="008D35BD" w:rsidRPr="00C27D56">
        <w:rPr>
          <w:rFonts w:ascii="Arial" w:hAnsi="Arial" w:cs="Arial"/>
          <w:i/>
          <w:sz w:val="22"/>
          <w:szCs w:val="22"/>
        </w:rPr>
        <w:t xml:space="preserve"> </w:t>
      </w:r>
      <w:r w:rsidR="005331F3" w:rsidRPr="00C27D56">
        <w:rPr>
          <w:rFonts w:ascii="Arial" w:hAnsi="Arial" w:cs="Arial"/>
          <w:i/>
          <w:sz w:val="22"/>
          <w:szCs w:val="22"/>
        </w:rPr>
        <w:t xml:space="preserve">co </w:t>
      </w:r>
      <w:r w:rsidR="003F0181" w:rsidRPr="00C27D56">
        <w:rPr>
          <w:rFonts w:ascii="Arial" w:hAnsi="Arial" w:cs="Arial"/>
          <w:i/>
          <w:sz w:val="22"/>
          <w:szCs w:val="22"/>
        </w:rPr>
        <w:t xml:space="preserve">wskazuje, iż </w:t>
      </w:r>
      <w:r w:rsidR="005331F3" w:rsidRPr="00C27D56">
        <w:rPr>
          <w:rFonts w:ascii="Arial" w:hAnsi="Arial" w:cs="Arial"/>
          <w:i/>
          <w:sz w:val="22"/>
          <w:szCs w:val="22"/>
        </w:rPr>
        <w:t xml:space="preserve">nie </w:t>
      </w:r>
      <w:r w:rsidR="003F0181" w:rsidRPr="00C27D56">
        <w:rPr>
          <w:rFonts w:ascii="Arial" w:hAnsi="Arial" w:cs="Arial"/>
          <w:i/>
          <w:sz w:val="22"/>
          <w:szCs w:val="22"/>
        </w:rPr>
        <w:t xml:space="preserve">był </w:t>
      </w:r>
      <w:r w:rsidR="005331F3" w:rsidRPr="00C27D56">
        <w:rPr>
          <w:rFonts w:ascii="Arial" w:hAnsi="Arial" w:cs="Arial"/>
          <w:i/>
          <w:sz w:val="22"/>
          <w:szCs w:val="22"/>
        </w:rPr>
        <w:t xml:space="preserve">on </w:t>
      </w:r>
      <w:r w:rsidR="003F0181" w:rsidRPr="00C27D56">
        <w:rPr>
          <w:rFonts w:ascii="Arial" w:hAnsi="Arial" w:cs="Arial"/>
          <w:i/>
          <w:sz w:val="22"/>
          <w:szCs w:val="22"/>
        </w:rPr>
        <w:t>naprawian</w:t>
      </w:r>
      <w:r w:rsidR="008D35BD" w:rsidRPr="00C27D56">
        <w:rPr>
          <w:rFonts w:ascii="Arial" w:hAnsi="Arial" w:cs="Arial"/>
          <w:i/>
          <w:sz w:val="22"/>
          <w:szCs w:val="22"/>
        </w:rPr>
        <w:t>y</w:t>
      </w:r>
      <w:r w:rsidR="003F0181" w:rsidRPr="00C27D56">
        <w:rPr>
          <w:rFonts w:ascii="Arial" w:hAnsi="Arial" w:cs="Arial"/>
          <w:i/>
          <w:sz w:val="22"/>
          <w:szCs w:val="22"/>
        </w:rPr>
        <w:t xml:space="preserve"> przez szpachlowanie </w:t>
      </w:r>
      <w:r w:rsidR="008D35BD" w:rsidRPr="00C27D56">
        <w:rPr>
          <w:rFonts w:ascii="Arial" w:hAnsi="Arial" w:cs="Arial"/>
          <w:i/>
          <w:sz w:val="22"/>
          <w:szCs w:val="22"/>
        </w:rPr>
        <w:t>i</w:t>
      </w:r>
      <w:r w:rsidR="003F0181" w:rsidRPr="00C27D56">
        <w:rPr>
          <w:rFonts w:ascii="Arial" w:hAnsi="Arial" w:cs="Arial"/>
          <w:i/>
          <w:sz w:val="22"/>
          <w:szCs w:val="22"/>
        </w:rPr>
        <w:t xml:space="preserve"> lakierowanie.</w:t>
      </w:r>
      <w:r w:rsidR="00EA4BC5" w:rsidRPr="00C27D56">
        <w:rPr>
          <w:rFonts w:ascii="Arial" w:hAnsi="Arial" w:cs="Arial"/>
          <w:i/>
          <w:sz w:val="22"/>
          <w:szCs w:val="22"/>
        </w:rPr>
        <w:t xml:space="preserve"> Widoczne</w:t>
      </w:r>
      <w:r w:rsidR="008D35BD" w:rsidRPr="00C27D56">
        <w:rPr>
          <w:rFonts w:ascii="Arial" w:hAnsi="Arial" w:cs="Arial"/>
          <w:i/>
          <w:sz w:val="22"/>
          <w:szCs w:val="22"/>
        </w:rPr>
        <w:t xml:space="preserve"> </w:t>
      </w:r>
      <w:r w:rsidR="00EA4BC5" w:rsidRPr="00C27D56">
        <w:rPr>
          <w:rFonts w:ascii="Arial" w:hAnsi="Arial" w:cs="Arial"/>
          <w:i/>
          <w:sz w:val="22"/>
          <w:szCs w:val="22"/>
        </w:rPr>
        <w:t xml:space="preserve">na zdjęciach </w:t>
      </w:r>
      <w:r w:rsidR="005331F3" w:rsidRPr="00C27D56">
        <w:rPr>
          <w:rFonts w:ascii="Arial" w:hAnsi="Arial" w:cs="Arial"/>
          <w:i/>
          <w:sz w:val="22"/>
          <w:szCs w:val="22"/>
        </w:rPr>
        <w:t>drobne uszkodzenia jak</w:t>
      </w:r>
      <w:r w:rsidR="00EA4BC5" w:rsidRPr="00C27D56">
        <w:rPr>
          <w:rFonts w:ascii="Arial" w:hAnsi="Arial" w:cs="Arial"/>
          <w:i/>
          <w:sz w:val="22"/>
          <w:szCs w:val="22"/>
        </w:rPr>
        <w:t xml:space="preserve"> wgnieceni</w:t>
      </w:r>
      <w:r w:rsidR="005331F3" w:rsidRPr="00C27D56">
        <w:rPr>
          <w:rFonts w:ascii="Arial" w:hAnsi="Arial" w:cs="Arial"/>
          <w:i/>
          <w:sz w:val="22"/>
          <w:szCs w:val="22"/>
        </w:rPr>
        <w:t>e czy zarysowanie lakieru</w:t>
      </w:r>
      <w:r w:rsidR="00EA4BC5" w:rsidRPr="00C27D56">
        <w:rPr>
          <w:rFonts w:ascii="Arial" w:hAnsi="Arial" w:cs="Arial"/>
          <w:i/>
          <w:sz w:val="22"/>
          <w:szCs w:val="22"/>
        </w:rPr>
        <w:t>.</w:t>
      </w:r>
      <w:r w:rsidR="00EA4BC5" w:rsidRPr="005331F3">
        <w:rPr>
          <w:rFonts w:ascii="Arial" w:hAnsi="Arial" w:cs="Arial"/>
          <w:i/>
          <w:sz w:val="22"/>
          <w:szCs w:val="22"/>
        </w:rPr>
        <w:t xml:space="preserve"> </w:t>
      </w:r>
      <w:r w:rsidR="00C27D56">
        <w:rPr>
          <w:rFonts w:ascii="Arial" w:hAnsi="Arial" w:cs="Arial"/>
          <w:i/>
          <w:sz w:val="22"/>
          <w:szCs w:val="22"/>
        </w:rPr>
        <w:t>Klosze reflektorów zmatowione.</w:t>
      </w:r>
    </w:p>
    <w:p w14:paraId="288CC6DC" w14:textId="77777777" w:rsidR="008D35BD" w:rsidRPr="00227437" w:rsidRDefault="008D35BD" w:rsidP="008D35BD">
      <w:pPr>
        <w:jc w:val="center"/>
        <w:rPr>
          <w:rFonts w:ascii="Arial" w:hAnsi="Arial" w:cs="Arial"/>
          <w:i/>
          <w:sz w:val="22"/>
          <w:szCs w:val="22"/>
        </w:rPr>
      </w:pPr>
    </w:p>
    <w:p w14:paraId="04B8115D" w14:textId="02AC038C" w:rsidR="00BB5D20" w:rsidRDefault="00DB60F2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33EA0987" wp14:editId="6C2A8EC0">
            <wp:extent cx="2874151" cy="2156178"/>
            <wp:effectExtent l="19050" t="19050" r="21590" b="15875"/>
            <wp:docPr id="147175405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754059" name="Obraz 147175405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C2FA1" w:rsidRPr="00227437">
        <w:rPr>
          <w:rFonts w:ascii="Arial" w:hAnsi="Arial" w:cs="Arial"/>
          <w:i/>
          <w:sz w:val="22"/>
          <w:szCs w:val="22"/>
        </w:rPr>
        <w:t xml:space="preserve">   </w:t>
      </w: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1C10C0FE" wp14:editId="46E8CDC3">
            <wp:extent cx="2874151" cy="2156178"/>
            <wp:effectExtent l="19050" t="19050" r="21590" b="15875"/>
            <wp:docPr id="74493435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934359" name="Obraz 74493435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E5D92A" w14:textId="77777777" w:rsidR="005331F3" w:rsidRPr="00C27D56" w:rsidRDefault="005331F3">
      <w:pPr>
        <w:rPr>
          <w:rFonts w:ascii="Arial" w:hAnsi="Arial" w:cs="Arial"/>
          <w:i/>
          <w:sz w:val="16"/>
          <w:szCs w:val="16"/>
        </w:rPr>
      </w:pPr>
    </w:p>
    <w:p w14:paraId="4DD59FB9" w14:textId="573FDC8E" w:rsidR="00CC2FA1" w:rsidRDefault="00DB60F2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431A388C" wp14:editId="5C1258E2">
            <wp:extent cx="2874151" cy="2156178"/>
            <wp:effectExtent l="19050" t="19050" r="21590" b="15875"/>
            <wp:docPr id="72979995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99951" name="Obraz 72979995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C2FA1" w:rsidRPr="00BA0248">
        <w:rPr>
          <w:rFonts w:ascii="Arial" w:hAnsi="Arial" w:cs="Arial"/>
          <w:i/>
          <w:sz w:val="22"/>
          <w:szCs w:val="22"/>
        </w:rPr>
        <w:t xml:space="preserve">   </w:t>
      </w: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47FD0FBF" wp14:editId="56AA3DD1">
            <wp:extent cx="2874151" cy="2156178"/>
            <wp:effectExtent l="19050" t="19050" r="21590" b="15875"/>
            <wp:docPr id="84102653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026532" name="Obraz 84102653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E97CB9" w14:textId="77777777" w:rsidR="00DB60F2" w:rsidRPr="00C27D56" w:rsidRDefault="00DB60F2">
      <w:pPr>
        <w:rPr>
          <w:rFonts w:ascii="Arial" w:hAnsi="Arial" w:cs="Arial"/>
          <w:i/>
          <w:sz w:val="16"/>
          <w:szCs w:val="16"/>
        </w:rPr>
      </w:pPr>
    </w:p>
    <w:p w14:paraId="527A75D7" w14:textId="3C34FB17" w:rsidR="00DB60F2" w:rsidRDefault="00DB60F2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lastRenderedPageBreak/>
        <w:t xml:space="preserve">                              </w:t>
      </w: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237D87C6" wp14:editId="6087D95A">
            <wp:extent cx="1724400" cy="1292400"/>
            <wp:effectExtent l="19050" t="19050" r="28575" b="22225"/>
            <wp:docPr id="59130788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307888" name="Obraz 59130788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400" cy="1292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sz w:val="22"/>
          <w:szCs w:val="22"/>
        </w:rPr>
        <w:t xml:space="preserve">   </w:t>
      </w: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4F22F42C" wp14:editId="6EEEF708">
            <wp:extent cx="1724400" cy="1292400"/>
            <wp:effectExtent l="19050" t="19050" r="28575" b="22225"/>
            <wp:docPr id="2051882043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882043" name="Obraz 205188204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400" cy="1292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175D50F4" w14:textId="77777777" w:rsidR="00EF5F3F" w:rsidRDefault="00EF5F3F">
      <w:pPr>
        <w:rPr>
          <w:rFonts w:ascii="Arial" w:hAnsi="Arial" w:cs="Arial"/>
          <w:i/>
          <w:sz w:val="22"/>
          <w:szCs w:val="22"/>
        </w:rPr>
      </w:pPr>
    </w:p>
    <w:p w14:paraId="453A125E" w14:textId="41439B53" w:rsidR="005B69CD" w:rsidRPr="00C27D56" w:rsidRDefault="005B69CD" w:rsidP="005B69CD">
      <w:pPr>
        <w:rPr>
          <w:rFonts w:ascii="Arial" w:hAnsi="Arial" w:cs="Arial"/>
          <w:b/>
          <w:i/>
          <w:u w:val="single"/>
        </w:rPr>
      </w:pPr>
      <w:r w:rsidRPr="00C27D56">
        <w:rPr>
          <w:rFonts w:ascii="Arial" w:hAnsi="Arial" w:cs="Arial"/>
          <w:b/>
          <w:i/>
          <w:u w:val="single"/>
        </w:rPr>
        <w:t>Układ napędowy</w:t>
      </w:r>
    </w:p>
    <w:p w14:paraId="3A4D1C71" w14:textId="77777777" w:rsidR="00227437" w:rsidRPr="00C27D56" w:rsidRDefault="00227437" w:rsidP="005B69CD">
      <w:pPr>
        <w:rPr>
          <w:rFonts w:ascii="Arial" w:hAnsi="Arial" w:cs="Arial"/>
          <w:i/>
          <w:sz w:val="22"/>
          <w:szCs w:val="22"/>
        </w:rPr>
      </w:pPr>
    </w:p>
    <w:p w14:paraId="6C0FF983" w14:textId="77777777" w:rsidR="00C27D56" w:rsidRPr="00C27D56" w:rsidRDefault="00515E2B" w:rsidP="00EA4BC5">
      <w:pPr>
        <w:rPr>
          <w:rFonts w:ascii="Arial" w:hAnsi="Arial" w:cs="Arial"/>
          <w:i/>
          <w:sz w:val="22"/>
          <w:szCs w:val="22"/>
        </w:rPr>
      </w:pPr>
      <w:r w:rsidRPr="00C27D56">
        <w:rPr>
          <w:rFonts w:ascii="Arial" w:hAnsi="Arial" w:cs="Arial"/>
          <w:i/>
          <w:sz w:val="22"/>
          <w:szCs w:val="22"/>
        </w:rPr>
        <w:t>Pojazd unieruchomiony</w:t>
      </w:r>
      <w:r w:rsidR="001A7A54" w:rsidRPr="00C27D56">
        <w:rPr>
          <w:rFonts w:ascii="Arial" w:hAnsi="Arial" w:cs="Arial"/>
          <w:i/>
          <w:sz w:val="22"/>
          <w:szCs w:val="22"/>
        </w:rPr>
        <w:t xml:space="preserve">. </w:t>
      </w:r>
      <w:r w:rsidR="00CE6F46" w:rsidRPr="00C27D56">
        <w:rPr>
          <w:rFonts w:ascii="Arial" w:hAnsi="Arial" w:cs="Arial"/>
          <w:i/>
          <w:sz w:val="22"/>
          <w:szCs w:val="22"/>
        </w:rPr>
        <w:t xml:space="preserve">Brak możliwości sprawdzenia </w:t>
      </w:r>
      <w:r w:rsidR="00C0020D" w:rsidRPr="00C27D56">
        <w:rPr>
          <w:rFonts w:ascii="Arial" w:hAnsi="Arial" w:cs="Arial"/>
          <w:i/>
          <w:sz w:val="22"/>
          <w:szCs w:val="22"/>
        </w:rPr>
        <w:t xml:space="preserve">działania </w:t>
      </w:r>
      <w:r w:rsidR="00CE6F46" w:rsidRPr="00C27D56">
        <w:rPr>
          <w:rFonts w:ascii="Arial" w:hAnsi="Arial" w:cs="Arial"/>
          <w:i/>
          <w:sz w:val="22"/>
          <w:szCs w:val="22"/>
        </w:rPr>
        <w:t>silnika</w:t>
      </w:r>
      <w:r w:rsidR="001A7A54" w:rsidRPr="00C27D56">
        <w:rPr>
          <w:rFonts w:ascii="Arial" w:hAnsi="Arial" w:cs="Arial"/>
          <w:i/>
          <w:sz w:val="22"/>
          <w:szCs w:val="22"/>
        </w:rPr>
        <w:t xml:space="preserve">.  </w:t>
      </w:r>
      <w:r w:rsidR="005B69CD" w:rsidRPr="00C27D56">
        <w:rPr>
          <w:rFonts w:ascii="Arial" w:hAnsi="Arial" w:cs="Arial"/>
          <w:i/>
          <w:sz w:val="22"/>
          <w:szCs w:val="22"/>
        </w:rPr>
        <w:t>Skrzynia biegów</w:t>
      </w:r>
      <w:r w:rsidR="0066449C" w:rsidRPr="00C27D56">
        <w:rPr>
          <w:rFonts w:ascii="Arial" w:hAnsi="Arial" w:cs="Arial"/>
          <w:i/>
          <w:sz w:val="22"/>
          <w:szCs w:val="22"/>
        </w:rPr>
        <w:t xml:space="preserve"> wraz z</w:t>
      </w:r>
      <w:r w:rsidR="005B69CD" w:rsidRPr="00C27D56">
        <w:rPr>
          <w:rFonts w:ascii="Arial" w:hAnsi="Arial" w:cs="Arial"/>
          <w:i/>
          <w:sz w:val="22"/>
          <w:szCs w:val="22"/>
        </w:rPr>
        <w:t xml:space="preserve"> pozostał</w:t>
      </w:r>
      <w:r w:rsidR="0066449C" w:rsidRPr="00C27D56">
        <w:rPr>
          <w:rFonts w:ascii="Arial" w:hAnsi="Arial" w:cs="Arial"/>
          <w:i/>
          <w:sz w:val="22"/>
          <w:szCs w:val="22"/>
        </w:rPr>
        <w:t>ymi</w:t>
      </w:r>
      <w:r w:rsidR="005B69CD" w:rsidRPr="00C27D56">
        <w:rPr>
          <w:rFonts w:ascii="Arial" w:hAnsi="Arial" w:cs="Arial"/>
          <w:i/>
          <w:sz w:val="22"/>
          <w:szCs w:val="22"/>
        </w:rPr>
        <w:t xml:space="preserve"> podzespoł</w:t>
      </w:r>
      <w:r w:rsidR="0066449C" w:rsidRPr="00C27D56">
        <w:rPr>
          <w:rFonts w:ascii="Arial" w:hAnsi="Arial" w:cs="Arial"/>
          <w:i/>
          <w:sz w:val="22"/>
          <w:szCs w:val="22"/>
        </w:rPr>
        <w:t>ami</w:t>
      </w:r>
      <w:r w:rsidR="005B69CD" w:rsidRPr="00C27D56">
        <w:rPr>
          <w:rFonts w:ascii="Arial" w:hAnsi="Arial" w:cs="Arial"/>
          <w:i/>
          <w:sz w:val="22"/>
          <w:szCs w:val="22"/>
        </w:rPr>
        <w:t xml:space="preserve"> </w:t>
      </w:r>
      <w:r w:rsidR="001A7A54" w:rsidRPr="00C27D56">
        <w:rPr>
          <w:rFonts w:ascii="Arial" w:hAnsi="Arial" w:cs="Arial"/>
          <w:i/>
          <w:sz w:val="22"/>
          <w:szCs w:val="22"/>
        </w:rPr>
        <w:t xml:space="preserve">bez możliwości sprawdzenia </w:t>
      </w:r>
      <w:r w:rsidR="00C0020D" w:rsidRPr="00C27D56">
        <w:rPr>
          <w:rFonts w:ascii="Arial" w:hAnsi="Arial" w:cs="Arial"/>
          <w:i/>
          <w:sz w:val="22"/>
          <w:szCs w:val="22"/>
        </w:rPr>
        <w:t xml:space="preserve">tak w układzie statycznym jak i </w:t>
      </w:r>
      <w:r w:rsidR="001A7A54" w:rsidRPr="00C27D56">
        <w:rPr>
          <w:rFonts w:ascii="Arial" w:hAnsi="Arial" w:cs="Arial"/>
          <w:i/>
          <w:sz w:val="22"/>
          <w:szCs w:val="22"/>
        </w:rPr>
        <w:t xml:space="preserve">na ruchu, </w:t>
      </w:r>
    </w:p>
    <w:p w14:paraId="69A7F803" w14:textId="1904E69E" w:rsidR="00F5527C" w:rsidRPr="00C27D56" w:rsidRDefault="001A7A54" w:rsidP="00EA4BC5">
      <w:pPr>
        <w:rPr>
          <w:rFonts w:ascii="Arial" w:hAnsi="Arial" w:cs="Arial"/>
          <w:i/>
          <w:sz w:val="22"/>
          <w:szCs w:val="22"/>
        </w:rPr>
      </w:pPr>
      <w:r w:rsidRPr="00C27D56">
        <w:rPr>
          <w:rFonts w:ascii="Arial" w:hAnsi="Arial" w:cs="Arial"/>
          <w:i/>
          <w:sz w:val="22"/>
          <w:szCs w:val="22"/>
        </w:rPr>
        <w:t>a w związku z tym brak możliwości sprawdzenia kompletności podzespołów układu napędowego.</w:t>
      </w:r>
    </w:p>
    <w:p w14:paraId="4051333D" w14:textId="77777777" w:rsidR="005331F3" w:rsidRPr="00C27D56" w:rsidRDefault="005331F3" w:rsidP="005B69CD">
      <w:pPr>
        <w:rPr>
          <w:rFonts w:ascii="Arial" w:hAnsi="Arial" w:cs="Arial"/>
          <w:b/>
          <w:i/>
          <w:u w:val="single"/>
        </w:rPr>
      </w:pPr>
    </w:p>
    <w:p w14:paraId="01D4B350" w14:textId="5FC915AB" w:rsidR="005B69CD" w:rsidRPr="00C27D56" w:rsidRDefault="005B69CD" w:rsidP="005B69CD">
      <w:pPr>
        <w:rPr>
          <w:rFonts w:ascii="Arial" w:hAnsi="Arial" w:cs="Arial"/>
          <w:b/>
          <w:i/>
          <w:u w:val="single"/>
        </w:rPr>
      </w:pPr>
      <w:r w:rsidRPr="00C27D56">
        <w:rPr>
          <w:rFonts w:ascii="Arial" w:hAnsi="Arial" w:cs="Arial"/>
          <w:b/>
          <w:i/>
          <w:u w:val="single"/>
        </w:rPr>
        <w:t>Podwozie</w:t>
      </w:r>
    </w:p>
    <w:p w14:paraId="57EFB7E9" w14:textId="6C924371" w:rsidR="00BB5D20" w:rsidRPr="00C27D56" w:rsidRDefault="005B69CD" w:rsidP="005B69CD">
      <w:pPr>
        <w:rPr>
          <w:rFonts w:ascii="Arial" w:hAnsi="Arial" w:cs="Arial"/>
          <w:i/>
          <w:sz w:val="22"/>
          <w:szCs w:val="22"/>
        </w:rPr>
      </w:pPr>
      <w:r w:rsidRPr="00C27D56">
        <w:rPr>
          <w:rFonts w:ascii="Arial" w:hAnsi="Arial" w:cs="Arial"/>
          <w:i/>
          <w:sz w:val="22"/>
          <w:szCs w:val="22"/>
        </w:rPr>
        <w:t xml:space="preserve">Układ zawieszenia </w:t>
      </w:r>
      <w:r w:rsidR="005702C5" w:rsidRPr="00C27D56">
        <w:rPr>
          <w:rFonts w:ascii="Arial" w:hAnsi="Arial" w:cs="Arial"/>
          <w:i/>
          <w:sz w:val="22"/>
          <w:szCs w:val="22"/>
        </w:rPr>
        <w:t>bez możliwości sprawdzenia.</w:t>
      </w:r>
      <w:r w:rsidRPr="00C27D56">
        <w:rPr>
          <w:rFonts w:ascii="Arial" w:hAnsi="Arial" w:cs="Arial"/>
          <w:i/>
          <w:sz w:val="22"/>
          <w:szCs w:val="22"/>
        </w:rPr>
        <w:t xml:space="preserve"> Układ kierowniczy</w:t>
      </w:r>
      <w:r w:rsidR="001A7A54" w:rsidRPr="00C27D56">
        <w:rPr>
          <w:rFonts w:ascii="Arial" w:hAnsi="Arial" w:cs="Arial"/>
          <w:i/>
          <w:sz w:val="22"/>
          <w:szCs w:val="22"/>
        </w:rPr>
        <w:t>, u</w:t>
      </w:r>
      <w:r w:rsidRPr="00C27D56">
        <w:rPr>
          <w:rFonts w:ascii="Arial" w:hAnsi="Arial" w:cs="Arial"/>
          <w:i/>
          <w:sz w:val="22"/>
          <w:szCs w:val="22"/>
        </w:rPr>
        <w:t xml:space="preserve">kład hamulcowy i wydechowy </w:t>
      </w:r>
      <w:r w:rsidR="001A7A54" w:rsidRPr="00C27D56">
        <w:rPr>
          <w:rFonts w:ascii="Arial" w:hAnsi="Arial" w:cs="Arial"/>
          <w:i/>
          <w:sz w:val="22"/>
          <w:szCs w:val="22"/>
        </w:rPr>
        <w:t xml:space="preserve">bez możliwości sprawdzenia. </w:t>
      </w:r>
      <w:r w:rsidR="00344366" w:rsidRPr="00C27D56">
        <w:rPr>
          <w:rFonts w:ascii="Arial" w:hAnsi="Arial" w:cs="Arial"/>
          <w:i/>
          <w:sz w:val="22"/>
          <w:szCs w:val="22"/>
        </w:rPr>
        <w:t xml:space="preserve"> Podwozie z widoczną korozją</w:t>
      </w:r>
      <w:r w:rsidR="009C56BF" w:rsidRPr="00C27D56">
        <w:rPr>
          <w:rFonts w:ascii="Arial" w:hAnsi="Arial" w:cs="Arial"/>
          <w:i/>
          <w:sz w:val="22"/>
          <w:szCs w:val="22"/>
        </w:rPr>
        <w:t>.</w:t>
      </w:r>
      <w:r w:rsidR="00B76CDD" w:rsidRPr="00C27D56">
        <w:rPr>
          <w:rFonts w:ascii="Arial" w:hAnsi="Arial" w:cs="Arial"/>
          <w:i/>
          <w:sz w:val="22"/>
          <w:szCs w:val="22"/>
        </w:rPr>
        <w:t xml:space="preserve"> </w:t>
      </w:r>
    </w:p>
    <w:p w14:paraId="226F5A2A" w14:textId="667666D8" w:rsidR="00472520" w:rsidRPr="00C27D56" w:rsidRDefault="00472520" w:rsidP="005B69CD">
      <w:pPr>
        <w:rPr>
          <w:rFonts w:ascii="Arial" w:hAnsi="Arial" w:cs="Arial"/>
          <w:i/>
          <w:sz w:val="22"/>
          <w:szCs w:val="22"/>
        </w:rPr>
      </w:pPr>
    </w:p>
    <w:p w14:paraId="0C4BF4F9" w14:textId="7908CAA3" w:rsidR="007F1900" w:rsidRPr="00C27D56" w:rsidRDefault="00DB60F2" w:rsidP="008A6B2B">
      <w:pPr>
        <w:jc w:val="center"/>
        <w:rPr>
          <w:rFonts w:ascii="Arial" w:hAnsi="Arial" w:cs="Arial"/>
          <w:i/>
          <w:sz w:val="22"/>
          <w:szCs w:val="22"/>
        </w:rPr>
      </w:pPr>
      <w:r w:rsidRPr="00C27D56"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10DF8986" wp14:editId="4C720EE4">
            <wp:extent cx="2300400" cy="1724400"/>
            <wp:effectExtent l="19050" t="19050" r="24130" b="28575"/>
            <wp:docPr id="2058612193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612193" name="Obraz 205861219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400" cy="172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A6B2B">
        <w:rPr>
          <w:rFonts w:ascii="Arial" w:hAnsi="Arial" w:cs="Arial"/>
          <w:i/>
          <w:sz w:val="22"/>
          <w:szCs w:val="22"/>
        </w:rPr>
        <w:t xml:space="preserve">   </w:t>
      </w:r>
      <w:r w:rsidRPr="00C27D56"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28724DDD" wp14:editId="38A5D1E5">
            <wp:extent cx="2300400" cy="1724400"/>
            <wp:effectExtent l="19050" t="19050" r="24130" b="28575"/>
            <wp:docPr id="1011475290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475290" name="Obraz 101147529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400" cy="172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EDAA9C" w14:textId="77777777" w:rsidR="00672764" w:rsidRPr="00C27D56" w:rsidRDefault="00672764" w:rsidP="00672764">
      <w:pPr>
        <w:pStyle w:val="Nagwek2"/>
        <w:rPr>
          <w:rFonts w:ascii="Arial" w:hAnsi="Arial" w:cs="Arial"/>
          <w:i/>
        </w:rPr>
      </w:pPr>
    </w:p>
    <w:p w14:paraId="63B6DDA3" w14:textId="62DF406F" w:rsidR="00F70C1A" w:rsidRPr="00C27D56" w:rsidRDefault="00F70C1A" w:rsidP="00F70C1A">
      <w:pPr>
        <w:rPr>
          <w:rFonts w:ascii="Arial" w:hAnsi="Arial" w:cs="Arial"/>
          <w:b/>
          <w:i/>
          <w:u w:val="single"/>
        </w:rPr>
      </w:pPr>
      <w:r w:rsidRPr="00C27D56">
        <w:rPr>
          <w:rFonts w:ascii="Arial" w:hAnsi="Arial" w:cs="Arial"/>
          <w:b/>
          <w:i/>
          <w:u w:val="single"/>
        </w:rPr>
        <w:t>Osprz</w:t>
      </w:r>
      <w:r w:rsidR="007F1900" w:rsidRPr="00C27D56">
        <w:rPr>
          <w:rFonts w:ascii="Arial" w:hAnsi="Arial" w:cs="Arial"/>
          <w:b/>
          <w:i/>
          <w:u w:val="single"/>
        </w:rPr>
        <w:t>ę</w:t>
      </w:r>
      <w:r w:rsidRPr="00C27D56">
        <w:rPr>
          <w:rFonts w:ascii="Arial" w:hAnsi="Arial" w:cs="Arial"/>
          <w:b/>
          <w:i/>
          <w:u w:val="single"/>
        </w:rPr>
        <w:t>t i wyposażenie</w:t>
      </w:r>
    </w:p>
    <w:p w14:paraId="178DCEFD" w14:textId="77777777" w:rsidR="00CB0516" w:rsidRPr="00C27D56" w:rsidRDefault="00AA435B" w:rsidP="00F4597B">
      <w:pPr>
        <w:rPr>
          <w:rFonts w:ascii="Arial" w:hAnsi="Arial" w:cs="Arial"/>
          <w:i/>
          <w:sz w:val="22"/>
          <w:szCs w:val="22"/>
        </w:rPr>
      </w:pPr>
      <w:r w:rsidRPr="00C27D56">
        <w:rPr>
          <w:rFonts w:ascii="Arial" w:hAnsi="Arial" w:cs="Arial"/>
          <w:i/>
          <w:sz w:val="22"/>
          <w:szCs w:val="22"/>
        </w:rPr>
        <w:t>Instalacja elektryczna bez możliwości sprawdzenia. Lampy i klosze kompletne</w:t>
      </w:r>
      <w:r w:rsidR="005A38E4" w:rsidRPr="00C27D56">
        <w:rPr>
          <w:rFonts w:ascii="Arial" w:hAnsi="Arial" w:cs="Arial"/>
          <w:i/>
          <w:sz w:val="22"/>
          <w:szCs w:val="22"/>
        </w:rPr>
        <w:t>.</w:t>
      </w:r>
      <w:r w:rsidR="00871B2C" w:rsidRPr="00C27D56">
        <w:rPr>
          <w:rFonts w:ascii="Arial" w:hAnsi="Arial" w:cs="Arial"/>
          <w:i/>
          <w:sz w:val="22"/>
          <w:szCs w:val="22"/>
        </w:rPr>
        <w:t xml:space="preserve"> </w:t>
      </w:r>
      <w:r w:rsidR="005A38E4" w:rsidRPr="00C27D56">
        <w:rPr>
          <w:rFonts w:ascii="Arial" w:hAnsi="Arial" w:cs="Arial"/>
          <w:i/>
          <w:sz w:val="22"/>
          <w:szCs w:val="22"/>
        </w:rPr>
        <w:t xml:space="preserve">Pojazd </w:t>
      </w:r>
      <w:r w:rsidR="00CB0516" w:rsidRPr="00C27D56">
        <w:rPr>
          <w:rFonts w:ascii="Arial" w:hAnsi="Arial" w:cs="Arial"/>
          <w:i/>
          <w:sz w:val="22"/>
          <w:szCs w:val="22"/>
        </w:rPr>
        <w:t xml:space="preserve">wizualnie </w:t>
      </w:r>
    </w:p>
    <w:p w14:paraId="34581BC7" w14:textId="381D70B3" w:rsidR="00C56398" w:rsidRDefault="00CB0516" w:rsidP="00F4597B">
      <w:pPr>
        <w:rPr>
          <w:rFonts w:ascii="Arial" w:hAnsi="Arial" w:cs="Arial"/>
          <w:i/>
          <w:sz w:val="22"/>
          <w:szCs w:val="22"/>
        </w:rPr>
      </w:pPr>
      <w:r w:rsidRPr="00C27D56">
        <w:rPr>
          <w:rFonts w:ascii="Arial" w:hAnsi="Arial" w:cs="Arial"/>
          <w:i/>
          <w:sz w:val="22"/>
          <w:szCs w:val="22"/>
        </w:rPr>
        <w:t xml:space="preserve">w stanie </w:t>
      </w:r>
      <w:r w:rsidR="00C27D56">
        <w:rPr>
          <w:rFonts w:ascii="Arial" w:hAnsi="Arial" w:cs="Arial"/>
          <w:i/>
          <w:sz w:val="22"/>
          <w:szCs w:val="22"/>
        </w:rPr>
        <w:t>poprawnym</w:t>
      </w:r>
      <w:r w:rsidR="005A38E4" w:rsidRPr="00C27D56">
        <w:rPr>
          <w:rFonts w:ascii="Arial" w:hAnsi="Arial" w:cs="Arial"/>
          <w:i/>
          <w:sz w:val="22"/>
          <w:szCs w:val="22"/>
        </w:rPr>
        <w:t>.</w:t>
      </w:r>
    </w:p>
    <w:p w14:paraId="332E6EB2" w14:textId="77777777" w:rsidR="00A471CF" w:rsidRDefault="00A471CF" w:rsidP="00C844A0">
      <w:pPr>
        <w:rPr>
          <w:rFonts w:ascii="Arial" w:hAnsi="Arial" w:cs="Arial"/>
          <w:i/>
          <w:sz w:val="22"/>
          <w:szCs w:val="22"/>
        </w:rPr>
      </w:pPr>
    </w:p>
    <w:p w14:paraId="79888588" w14:textId="344F45ED" w:rsidR="00344366" w:rsidRDefault="00DB60F2" w:rsidP="00C27D56">
      <w:pPr>
        <w:jc w:val="center"/>
      </w:pPr>
      <w:r>
        <w:rPr>
          <w:noProof/>
        </w:rPr>
        <w:drawing>
          <wp:inline distT="0" distB="0" distL="0" distR="0" wp14:anchorId="70F417C0" wp14:editId="26B63F44">
            <wp:extent cx="2162175" cy="1622056"/>
            <wp:effectExtent l="19050" t="19050" r="9525" b="16510"/>
            <wp:docPr id="129438902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389022" name="Obraz 129438902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785" cy="16240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9E14ED" w14:textId="77777777" w:rsidR="00CC2FA1" w:rsidRDefault="00CC2FA1">
      <w:pPr>
        <w:pStyle w:val="Nagwek2"/>
        <w:rPr>
          <w:rFonts w:ascii="Arial" w:hAnsi="Arial" w:cs="Arial"/>
          <w:i/>
        </w:rPr>
      </w:pPr>
      <w:r w:rsidRPr="00713D3C">
        <w:rPr>
          <w:rFonts w:ascii="Arial" w:hAnsi="Arial" w:cs="Arial"/>
          <w:i/>
        </w:rPr>
        <w:t>Ogumienie</w:t>
      </w:r>
    </w:p>
    <w:p w14:paraId="3B95A3F6" w14:textId="77777777" w:rsidR="00AA435B" w:rsidRPr="00AA435B" w:rsidRDefault="00AA435B" w:rsidP="00AA435B"/>
    <w:tbl>
      <w:tblPr>
        <w:tblW w:w="9389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3"/>
        <w:gridCol w:w="992"/>
        <w:gridCol w:w="1571"/>
        <w:gridCol w:w="1535"/>
        <w:gridCol w:w="1315"/>
        <w:gridCol w:w="1315"/>
        <w:gridCol w:w="1448"/>
      </w:tblGrid>
      <w:tr w:rsidR="00472520" w:rsidRPr="00F13052" w14:paraId="1C9CF963" w14:textId="77777777" w:rsidTr="00BB5D20">
        <w:trPr>
          <w:trHeight w:val="506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BFE25D" w14:textId="77777777" w:rsidR="00BB5D20" w:rsidRPr="00F13052" w:rsidRDefault="00BB5D20" w:rsidP="008935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5C0D5C" w14:textId="77777777" w:rsidR="00BB5D20" w:rsidRPr="00F13052" w:rsidRDefault="00BB5D20" w:rsidP="008935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ło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795AC2" w14:textId="7223666F" w:rsidR="00BB5D20" w:rsidRPr="00F13052" w:rsidRDefault="00BB5D20" w:rsidP="008935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ucent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9BCA99" w14:textId="157ADF43" w:rsidR="00BB5D20" w:rsidRPr="00F13052" w:rsidRDefault="00BB5D20" w:rsidP="008935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erokość / współ</w:t>
            </w:r>
            <w:r w:rsidR="00F30D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z</w:t>
            </w:r>
            <w:r w:rsidRPr="00F13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wys.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B82ED2" w14:textId="77777777" w:rsidR="00BB5D20" w:rsidRPr="00F13052" w:rsidRDefault="00BB5D20" w:rsidP="008935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rednica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E8DC98" w14:textId="77777777" w:rsidR="00BB5D20" w:rsidRPr="00F13052" w:rsidRDefault="00BB5D20" w:rsidP="008935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śność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6396CD" w14:textId="77777777" w:rsidR="00BB5D20" w:rsidRPr="00F13052" w:rsidRDefault="00BB5D20" w:rsidP="008935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deks prędkości</w:t>
            </w:r>
          </w:p>
        </w:tc>
      </w:tr>
      <w:tr w:rsidR="004F0F3D" w:rsidRPr="00686770" w14:paraId="2F5AD89A" w14:textId="77777777" w:rsidTr="00BB5D20">
        <w:trPr>
          <w:trHeight w:val="253"/>
        </w:trPr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8064F" w14:textId="77777777" w:rsidR="004F0F3D" w:rsidRPr="00686770" w:rsidRDefault="004F0F3D" w:rsidP="004F0F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770">
              <w:rPr>
                <w:rFonts w:ascii="Arial" w:hAnsi="Arial" w:cs="Arial"/>
                <w:color w:val="000000"/>
                <w:sz w:val="20"/>
                <w:szCs w:val="20"/>
              </w:rPr>
              <w:t>Oś</w:t>
            </w:r>
            <w:r w:rsidRPr="00686770">
              <w:rPr>
                <w:rFonts w:ascii="Arial" w:hAnsi="Arial" w:cs="Arial"/>
                <w:color w:val="000000"/>
                <w:sz w:val="20"/>
                <w:szCs w:val="20"/>
              </w:rPr>
              <w:br/>
              <w:t>przed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6D925" w14:textId="77777777" w:rsidR="004F0F3D" w:rsidRPr="00686770" w:rsidRDefault="004F0F3D" w:rsidP="004F0F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770">
              <w:rPr>
                <w:rFonts w:ascii="Arial" w:hAnsi="Arial" w:cs="Arial"/>
                <w:color w:val="000000"/>
                <w:sz w:val="20"/>
                <w:szCs w:val="20"/>
              </w:rPr>
              <w:t>Praw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52F1D" w14:textId="73F7B383" w:rsidR="004F0F3D" w:rsidRPr="00686770" w:rsidRDefault="00C465BD" w:rsidP="004F0F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770">
              <w:rPr>
                <w:rFonts w:ascii="Arial" w:hAnsi="Arial" w:cs="Arial"/>
                <w:color w:val="000000"/>
                <w:sz w:val="20"/>
                <w:szCs w:val="20"/>
              </w:rPr>
              <w:t>Hankook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D6118" w14:textId="565DC11D" w:rsidR="004F0F3D" w:rsidRPr="00686770" w:rsidRDefault="00EC1166" w:rsidP="004F0F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770">
              <w:rPr>
                <w:rFonts w:ascii="Arial" w:hAnsi="Arial" w:cs="Arial"/>
                <w:color w:val="000000"/>
                <w:sz w:val="20"/>
                <w:szCs w:val="20"/>
              </w:rPr>
              <w:t>225</w:t>
            </w:r>
            <w:r w:rsidR="004F0F3D" w:rsidRPr="00686770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Pr="0068677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4F0F3D" w:rsidRPr="0068677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2D5B3" w14:textId="0EC11C5F" w:rsidR="004F0F3D" w:rsidRPr="00686770" w:rsidRDefault="00EC1166" w:rsidP="004F0F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770"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  <w:r w:rsidR="004F0F3D" w:rsidRPr="00686770">
              <w:rPr>
                <w:rFonts w:ascii="Arial" w:hAnsi="Arial" w:cs="Arial"/>
                <w:color w:val="000000"/>
                <w:sz w:val="20"/>
                <w:szCs w:val="20"/>
              </w:rPr>
              <w:t>R1</w:t>
            </w:r>
            <w:r w:rsidRPr="00686770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CF0CC" w14:textId="01C5DECD" w:rsidR="004F0F3D" w:rsidRPr="00686770" w:rsidRDefault="00CB0516" w:rsidP="004F0F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770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EC1166" w:rsidRPr="0068677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E817F" w14:textId="0645B287" w:rsidR="004F0F3D" w:rsidRPr="00686770" w:rsidRDefault="00EC1166" w:rsidP="004F0F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770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</w:p>
        </w:tc>
      </w:tr>
      <w:tr w:rsidR="00686770" w:rsidRPr="00686770" w14:paraId="7E44CE81" w14:textId="77777777" w:rsidTr="00BB5D20">
        <w:trPr>
          <w:trHeight w:val="253"/>
        </w:trPr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46243" w14:textId="77777777" w:rsidR="00686770" w:rsidRPr="00686770" w:rsidRDefault="00686770" w:rsidP="006867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A87C5" w14:textId="77777777" w:rsidR="00686770" w:rsidRPr="00686770" w:rsidRDefault="00686770" w:rsidP="0068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770">
              <w:rPr>
                <w:rFonts w:ascii="Arial" w:hAnsi="Arial" w:cs="Arial"/>
                <w:color w:val="000000"/>
                <w:sz w:val="20"/>
                <w:szCs w:val="20"/>
              </w:rPr>
              <w:t>Lew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76BD5" w14:textId="11CDD7F3" w:rsidR="00686770" w:rsidRPr="00686770" w:rsidRDefault="00686770" w:rsidP="006867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770">
              <w:rPr>
                <w:rFonts w:ascii="Arial" w:hAnsi="Arial" w:cs="Arial"/>
                <w:color w:val="000000"/>
                <w:sz w:val="20"/>
                <w:szCs w:val="20"/>
              </w:rPr>
              <w:t>Hankook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86FE" w14:textId="246E15D8" w:rsidR="00686770" w:rsidRPr="00686770" w:rsidRDefault="00686770" w:rsidP="0068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770">
              <w:rPr>
                <w:rFonts w:ascii="Arial" w:hAnsi="Arial" w:cs="Arial"/>
                <w:color w:val="000000"/>
                <w:sz w:val="20"/>
                <w:szCs w:val="20"/>
              </w:rPr>
              <w:t>225/4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7BC74" w14:textId="38A38174" w:rsidR="00686770" w:rsidRPr="00686770" w:rsidRDefault="00686770" w:rsidP="0068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770">
              <w:rPr>
                <w:rFonts w:ascii="Arial" w:hAnsi="Arial" w:cs="Arial"/>
                <w:color w:val="000000"/>
                <w:sz w:val="20"/>
                <w:szCs w:val="20"/>
              </w:rPr>
              <w:t>ZR1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5837B" w14:textId="5F50C992" w:rsidR="00686770" w:rsidRPr="00686770" w:rsidRDefault="00686770" w:rsidP="0068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770"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2019E" w14:textId="11A51C1E" w:rsidR="00686770" w:rsidRPr="00686770" w:rsidRDefault="00686770" w:rsidP="0068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770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</w:p>
        </w:tc>
      </w:tr>
      <w:tr w:rsidR="00686770" w:rsidRPr="00686770" w14:paraId="1AED554A" w14:textId="77777777" w:rsidTr="00BB5D20">
        <w:trPr>
          <w:trHeight w:val="253"/>
        </w:trPr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32F56" w14:textId="77777777" w:rsidR="00686770" w:rsidRPr="00686770" w:rsidRDefault="00686770" w:rsidP="0068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770">
              <w:rPr>
                <w:rFonts w:ascii="Arial" w:hAnsi="Arial" w:cs="Arial"/>
                <w:color w:val="000000"/>
                <w:sz w:val="20"/>
                <w:szCs w:val="20"/>
              </w:rPr>
              <w:t xml:space="preserve">Oś </w:t>
            </w:r>
            <w:r w:rsidRPr="00686770">
              <w:rPr>
                <w:rFonts w:ascii="Arial" w:hAnsi="Arial" w:cs="Arial"/>
                <w:color w:val="000000"/>
                <w:sz w:val="20"/>
                <w:szCs w:val="20"/>
              </w:rPr>
              <w:br/>
              <w:t>tyl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BD579" w14:textId="77777777" w:rsidR="00686770" w:rsidRPr="00686770" w:rsidRDefault="00686770" w:rsidP="0068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770">
              <w:rPr>
                <w:rFonts w:ascii="Arial" w:hAnsi="Arial" w:cs="Arial"/>
                <w:color w:val="000000"/>
                <w:sz w:val="20"/>
                <w:szCs w:val="20"/>
              </w:rPr>
              <w:t>Praw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97DFD" w14:textId="5BB677D8" w:rsidR="00686770" w:rsidRPr="00686770" w:rsidRDefault="00686770" w:rsidP="006867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irelli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3367D" w14:textId="5304B9B5" w:rsidR="00686770" w:rsidRPr="00686770" w:rsidRDefault="00686770" w:rsidP="0068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770">
              <w:rPr>
                <w:rFonts w:ascii="Arial" w:hAnsi="Arial" w:cs="Arial"/>
                <w:color w:val="000000"/>
                <w:sz w:val="20"/>
                <w:szCs w:val="20"/>
              </w:rPr>
              <w:t>225/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E429B" w14:textId="693D6E5D" w:rsidR="00686770" w:rsidRPr="00686770" w:rsidRDefault="00686770" w:rsidP="0068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770">
              <w:rPr>
                <w:rFonts w:ascii="Arial" w:hAnsi="Arial" w:cs="Arial"/>
                <w:color w:val="000000"/>
                <w:sz w:val="20"/>
                <w:szCs w:val="20"/>
              </w:rPr>
              <w:t>R1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E3569" w14:textId="6549E821" w:rsidR="00686770" w:rsidRPr="00686770" w:rsidRDefault="00686770" w:rsidP="0068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3D5C9" w14:textId="030AB7DA" w:rsidR="00686770" w:rsidRPr="00686770" w:rsidRDefault="00686770" w:rsidP="0068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770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</w:p>
        </w:tc>
      </w:tr>
      <w:tr w:rsidR="00686770" w:rsidRPr="00C465BD" w14:paraId="347B261E" w14:textId="77777777" w:rsidTr="00BB5D20">
        <w:trPr>
          <w:trHeight w:val="253"/>
        </w:trPr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DC67C" w14:textId="77777777" w:rsidR="00686770" w:rsidRPr="00686770" w:rsidRDefault="00686770" w:rsidP="006867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44B47" w14:textId="77777777" w:rsidR="00686770" w:rsidRPr="00686770" w:rsidRDefault="00686770" w:rsidP="0068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770">
              <w:rPr>
                <w:rFonts w:ascii="Arial" w:hAnsi="Arial" w:cs="Arial"/>
                <w:color w:val="000000"/>
                <w:sz w:val="20"/>
                <w:szCs w:val="20"/>
              </w:rPr>
              <w:t>Lew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8C087" w14:textId="475DDD8B" w:rsidR="00686770" w:rsidRPr="00686770" w:rsidRDefault="00686770" w:rsidP="006867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irelli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EDDCC" w14:textId="190BF8DA" w:rsidR="00686770" w:rsidRPr="00686770" w:rsidRDefault="00686770" w:rsidP="0068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770">
              <w:rPr>
                <w:rFonts w:ascii="Arial" w:hAnsi="Arial" w:cs="Arial"/>
                <w:color w:val="000000"/>
                <w:sz w:val="20"/>
                <w:szCs w:val="20"/>
              </w:rPr>
              <w:t>225/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FC462" w14:textId="49F8CF81" w:rsidR="00686770" w:rsidRPr="00686770" w:rsidRDefault="00686770" w:rsidP="0068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770">
              <w:rPr>
                <w:rFonts w:ascii="Arial" w:hAnsi="Arial" w:cs="Arial"/>
                <w:color w:val="000000"/>
                <w:sz w:val="20"/>
                <w:szCs w:val="20"/>
              </w:rPr>
              <w:t>R1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DC54F" w14:textId="52DB8136" w:rsidR="00686770" w:rsidRPr="00686770" w:rsidRDefault="00686770" w:rsidP="0068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73C25" w14:textId="5F092F50" w:rsidR="00686770" w:rsidRPr="00686770" w:rsidRDefault="00686770" w:rsidP="0068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770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</w:p>
        </w:tc>
      </w:tr>
    </w:tbl>
    <w:p w14:paraId="73721C18" w14:textId="77777777" w:rsidR="00AA435B" w:rsidRPr="00C465BD" w:rsidRDefault="00AA435B" w:rsidP="00AA435B">
      <w:pPr>
        <w:rPr>
          <w:rFonts w:ascii="Arial" w:hAnsi="Arial" w:cs="Arial"/>
          <w:i/>
          <w:sz w:val="22"/>
          <w:szCs w:val="22"/>
        </w:rPr>
      </w:pPr>
    </w:p>
    <w:p w14:paraId="18178BB0" w14:textId="2410A6B4" w:rsidR="001A04AF" w:rsidRPr="00686770" w:rsidRDefault="001A04AF" w:rsidP="00AA435B">
      <w:pPr>
        <w:rPr>
          <w:rFonts w:ascii="Arial" w:hAnsi="Arial" w:cs="Arial"/>
          <w:i/>
          <w:sz w:val="22"/>
          <w:szCs w:val="22"/>
        </w:rPr>
      </w:pPr>
      <w:r w:rsidRPr="00686770">
        <w:rPr>
          <w:rFonts w:ascii="Arial" w:hAnsi="Arial" w:cs="Arial"/>
          <w:i/>
          <w:sz w:val="22"/>
          <w:szCs w:val="22"/>
        </w:rPr>
        <w:t xml:space="preserve">Obręcze kół </w:t>
      </w:r>
      <w:r w:rsidR="00686770" w:rsidRPr="00686770">
        <w:rPr>
          <w:rFonts w:ascii="Arial" w:hAnsi="Arial" w:cs="Arial"/>
          <w:i/>
          <w:sz w:val="22"/>
          <w:szCs w:val="22"/>
        </w:rPr>
        <w:t>ze stopów lekkich</w:t>
      </w:r>
      <w:r w:rsidR="00651CD2" w:rsidRPr="00686770">
        <w:rPr>
          <w:rFonts w:ascii="Arial" w:hAnsi="Arial" w:cs="Arial"/>
          <w:i/>
          <w:sz w:val="22"/>
          <w:szCs w:val="22"/>
        </w:rPr>
        <w:t>.</w:t>
      </w:r>
    </w:p>
    <w:p w14:paraId="49EA93C3" w14:textId="335EEA6B" w:rsidR="001A04AF" w:rsidRPr="00651CD2" w:rsidRDefault="00651CD2" w:rsidP="00AA435B">
      <w:pPr>
        <w:rPr>
          <w:rFonts w:ascii="Arial" w:hAnsi="Arial" w:cs="Arial"/>
          <w:i/>
          <w:sz w:val="22"/>
          <w:szCs w:val="22"/>
        </w:rPr>
      </w:pPr>
      <w:r w:rsidRPr="00686770">
        <w:rPr>
          <w:rFonts w:ascii="Arial" w:hAnsi="Arial" w:cs="Arial"/>
          <w:i/>
          <w:sz w:val="22"/>
          <w:szCs w:val="22"/>
        </w:rPr>
        <w:t xml:space="preserve">Łączne zużycie opon na podstawie pomiarów oraz przeprowadzonych oględzin określono w wysokości </w:t>
      </w:r>
      <w:r w:rsidR="00686770" w:rsidRPr="00686770">
        <w:rPr>
          <w:rFonts w:ascii="Arial" w:hAnsi="Arial" w:cs="Arial"/>
          <w:i/>
          <w:sz w:val="22"/>
          <w:szCs w:val="22"/>
        </w:rPr>
        <w:t>7</w:t>
      </w:r>
      <w:r w:rsidRPr="00686770">
        <w:rPr>
          <w:rFonts w:ascii="Arial" w:hAnsi="Arial" w:cs="Arial"/>
          <w:i/>
          <w:sz w:val="22"/>
          <w:szCs w:val="22"/>
        </w:rPr>
        <w:t>0 %</w:t>
      </w:r>
      <w:r w:rsidR="001A04AF" w:rsidRPr="00651CD2">
        <w:rPr>
          <w:rFonts w:ascii="Arial" w:hAnsi="Arial" w:cs="Arial"/>
          <w:i/>
          <w:sz w:val="22"/>
          <w:szCs w:val="22"/>
        </w:rPr>
        <w:t xml:space="preserve"> </w:t>
      </w:r>
    </w:p>
    <w:p w14:paraId="0F07637A" w14:textId="2B62BA98" w:rsidR="00F4597B" w:rsidRDefault="00F4597B" w:rsidP="00AA435B">
      <w:pPr>
        <w:rPr>
          <w:rFonts w:ascii="Arial" w:hAnsi="Arial" w:cs="Arial"/>
          <w:i/>
          <w:sz w:val="22"/>
          <w:szCs w:val="22"/>
        </w:rPr>
      </w:pPr>
    </w:p>
    <w:p w14:paraId="43E3C81C" w14:textId="77777777" w:rsidR="00A22A35" w:rsidRDefault="00A22A35" w:rsidP="00AA435B">
      <w:pPr>
        <w:rPr>
          <w:rFonts w:ascii="Arial" w:hAnsi="Arial" w:cs="Arial"/>
          <w:i/>
          <w:sz w:val="22"/>
          <w:szCs w:val="22"/>
        </w:rPr>
      </w:pPr>
    </w:p>
    <w:p w14:paraId="2B3889BA" w14:textId="77777777" w:rsidR="00A22A35" w:rsidRDefault="00A22A35" w:rsidP="00AA435B">
      <w:pPr>
        <w:rPr>
          <w:rFonts w:ascii="Arial" w:hAnsi="Arial" w:cs="Arial"/>
          <w:i/>
          <w:sz w:val="22"/>
          <w:szCs w:val="22"/>
        </w:rPr>
      </w:pPr>
    </w:p>
    <w:p w14:paraId="570A3EE8" w14:textId="35D5848A" w:rsidR="00CC2FA1" w:rsidRPr="00946594" w:rsidRDefault="008A6B2B">
      <w:pPr>
        <w:ind w:right="-426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t>WARTOŚĆ RYNKOWA</w:t>
      </w:r>
    </w:p>
    <w:p w14:paraId="3F1C20AD" w14:textId="77777777" w:rsidR="00CC2FA1" w:rsidRPr="00BA0248" w:rsidRDefault="00CC2FA1">
      <w:pPr>
        <w:ind w:right="-426"/>
        <w:rPr>
          <w:rFonts w:ascii="Arial" w:hAnsi="Arial" w:cs="Arial"/>
          <w:i/>
          <w:sz w:val="22"/>
          <w:szCs w:val="22"/>
        </w:rPr>
      </w:pPr>
    </w:p>
    <w:p w14:paraId="0D4C382C" w14:textId="77777777" w:rsidR="00CC2FA1" w:rsidRPr="00BA0248" w:rsidRDefault="00CC2FA1">
      <w:pPr>
        <w:ind w:right="-426"/>
        <w:rPr>
          <w:rFonts w:ascii="Arial" w:hAnsi="Arial" w:cs="Arial"/>
          <w:b/>
          <w:i/>
          <w:sz w:val="22"/>
          <w:szCs w:val="22"/>
        </w:rPr>
      </w:pPr>
      <w:r w:rsidRPr="00BA0248">
        <w:rPr>
          <w:rFonts w:ascii="Arial" w:hAnsi="Arial" w:cs="Arial"/>
          <w:b/>
          <w:i/>
          <w:sz w:val="22"/>
          <w:szCs w:val="22"/>
        </w:rPr>
        <w:t xml:space="preserve">  Wartość rynkowa rozpatrywan</w:t>
      </w:r>
      <w:r w:rsidR="008617E2">
        <w:rPr>
          <w:rFonts w:ascii="Arial" w:hAnsi="Arial" w:cs="Arial"/>
          <w:b/>
          <w:i/>
          <w:sz w:val="22"/>
          <w:szCs w:val="22"/>
        </w:rPr>
        <w:t>ego</w:t>
      </w:r>
      <w:r w:rsidRPr="00BA0248">
        <w:rPr>
          <w:rFonts w:ascii="Arial" w:hAnsi="Arial" w:cs="Arial"/>
          <w:b/>
          <w:i/>
          <w:sz w:val="22"/>
          <w:szCs w:val="22"/>
        </w:rPr>
        <w:t xml:space="preserve"> pojazd</w:t>
      </w:r>
      <w:r w:rsidR="008617E2">
        <w:rPr>
          <w:rFonts w:ascii="Arial" w:hAnsi="Arial" w:cs="Arial"/>
          <w:b/>
          <w:i/>
          <w:sz w:val="22"/>
          <w:szCs w:val="22"/>
        </w:rPr>
        <w:t>u</w:t>
      </w:r>
      <w:r w:rsidR="00946594">
        <w:rPr>
          <w:rFonts w:ascii="Arial" w:hAnsi="Arial" w:cs="Arial"/>
          <w:b/>
          <w:i/>
          <w:sz w:val="22"/>
          <w:szCs w:val="22"/>
        </w:rPr>
        <w:t xml:space="preserve"> </w:t>
      </w:r>
      <w:r w:rsidRPr="00BA0248">
        <w:rPr>
          <w:rFonts w:ascii="Arial" w:hAnsi="Arial" w:cs="Arial"/>
          <w:b/>
          <w:i/>
          <w:sz w:val="22"/>
          <w:szCs w:val="22"/>
        </w:rPr>
        <w:t>na dzień wyceny opiniuje się na kwot</w:t>
      </w:r>
      <w:r w:rsidR="008617E2">
        <w:rPr>
          <w:rFonts w:ascii="Arial" w:hAnsi="Arial" w:cs="Arial"/>
          <w:b/>
          <w:i/>
          <w:sz w:val="22"/>
          <w:szCs w:val="22"/>
        </w:rPr>
        <w:t>ę</w:t>
      </w:r>
      <w:r w:rsidRPr="00BA0248">
        <w:rPr>
          <w:rFonts w:ascii="Arial" w:hAnsi="Arial" w:cs="Arial"/>
          <w:b/>
          <w:i/>
          <w:sz w:val="22"/>
          <w:szCs w:val="22"/>
        </w:rPr>
        <w:t>:</w:t>
      </w:r>
    </w:p>
    <w:p w14:paraId="4013A27D" w14:textId="77777777" w:rsidR="00CC2FA1" w:rsidRDefault="00CC2FA1">
      <w:pPr>
        <w:ind w:right="-426"/>
        <w:rPr>
          <w:rFonts w:ascii="Arial" w:hAnsi="Arial" w:cs="Arial"/>
          <w:b/>
          <w:i/>
          <w:sz w:val="22"/>
          <w:szCs w:val="22"/>
        </w:rPr>
      </w:pPr>
    </w:p>
    <w:tbl>
      <w:tblPr>
        <w:tblW w:w="0" w:type="auto"/>
        <w:tblInd w:w="2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6"/>
      </w:tblGrid>
      <w:tr w:rsidR="00CC2FA1" w:rsidRPr="008617E2" w14:paraId="7E978B76" w14:textId="77777777">
        <w:tc>
          <w:tcPr>
            <w:tcW w:w="2796" w:type="dxa"/>
            <w:shd w:val="clear" w:color="auto" w:fill="FFFF99"/>
          </w:tcPr>
          <w:p w14:paraId="4E64A1F1" w14:textId="77777777" w:rsidR="00CC2FA1" w:rsidRPr="00070741" w:rsidRDefault="00CC2FA1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5A58A46" w14:textId="67A630D3" w:rsidR="00CC2FA1" w:rsidRPr="00FA405C" w:rsidRDefault="00680604">
            <w:pPr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256B05">
              <w:rPr>
                <w:rFonts w:ascii="Arial" w:hAnsi="Arial" w:cs="Arial"/>
                <w:i/>
                <w:sz w:val="22"/>
                <w:szCs w:val="22"/>
              </w:rPr>
              <w:t xml:space="preserve">  </w:t>
            </w:r>
            <w:r w:rsidR="00157618" w:rsidRPr="00070741">
              <w:rPr>
                <w:rFonts w:ascii="Arial" w:hAnsi="Arial" w:cs="Arial"/>
                <w:i/>
                <w:sz w:val="22"/>
                <w:szCs w:val="22"/>
              </w:rPr>
              <w:t xml:space="preserve">  </w:t>
            </w:r>
            <w:r w:rsidR="002100D3" w:rsidRPr="0007074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CC2FA1" w:rsidRPr="00E757BB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W</w:t>
            </w:r>
            <w:r w:rsidR="00CC2FA1" w:rsidRPr="00E757BB">
              <w:rPr>
                <w:rFonts w:ascii="Arial" w:hAnsi="Arial" w:cs="Arial"/>
                <w:b/>
                <w:bCs/>
                <w:i/>
                <w:sz w:val="32"/>
                <w:szCs w:val="32"/>
                <w:vertAlign w:val="subscript"/>
              </w:rPr>
              <w:t>R</w:t>
            </w:r>
            <w:r w:rsidR="00CC2FA1" w:rsidRPr="00E757BB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 xml:space="preserve"> = </w:t>
            </w:r>
            <w:r w:rsidR="00686770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9</w:t>
            </w:r>
            <w:r w:rsidR="00BB5D20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.</w:t>
            </w:r>
            <w:r w:rsidR="00686770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9</w:t>
            </w:r>
            <w:r w:rsidR="00E757BB" w:rsidRPr="00E757BB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00</w:t>
            </w:r>
            <w:r w:rsidR="00CC2FA1" w:rsidRPr="00E757BB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 xml:space="preserve"> zł</w:t>
            </w:r>
          </w:p>
          <w:p w14:paraId="3AB64C3D" w14:textId="77777777" w:rsidR="00CC2FA1" w:rsidRPr="00FA405C" w:rsidRDefault="00CC2FA1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16CE1CC4" w14:textId="77777777" w:rsidR="00CC2FA1" w:rsidRPr="008617E2" w:rsidRDefault="00CC2FA1">
      <w:pPr>
        <w:ind w:firstLine="2410"/>
        <w:rPr>
          <w:rFonts w:ascii="Arial" w:hAnsi="Arial" w:cs="Arial"/>
          <w:b/>
          <w:bCs/>
          <w:i/>
          <w:sz w:val="22"/>
          <w:szCs w:val="22"/>
          <w:highlight w:val="yellow"/>
          <w:bdr w:val="single" w:sz="4" w:space="0" w:color="auto"/>
        </w:rPr>
      </w:pPr>
    </w:p>
    <w:p w14:paraId="2D9E7644" w14:textId="79F79E32" w:rsidR="00A05FC6" w:rsidRPr="00BA0248" w:rsidRDefault="00CC2FA1" w:rsidP="00561366">
      <w:pPr>
        <w:pStyle w:val="Nagwek5"/>
        <w:rPr>
          <w:rFonts w:ascii="Arial" w:hAnsi="Arial" w:cs="Arial"/>
          <w:b/>
          <w:i/>
          <w:sz w:val="22"/>
          <w:szCs w:val="22"/>
        </w:rPr>
      </w:pPr>
      <w:r w:rsidRPr="00FA405C">
        <w:rPr>
          <w:rFonts w:ascii="Arial" w:hAnsi="Arial" w:cs="Arial"/>
          <w:b/>
          <w:i/>
          <w:sz w:val="22"/>
          <w:szCs w:val="22"/>
        </w:rPr>
        <w:t xml:space="preserve">   </w:t>
      </w:r>
      <w:r w:rsidRPr="00FA405C">
        <w:rPr>
          <w:rFonts w:ascii="Arial" w:hAnsi="Arial" w:cs="Arial"/>
          <w:b/>
          <w:i/>
          <w:sz w:val="22"/>
          <w:szCs w:val="22"/>
          <w:u w:val="single"/>
        </w:rPr>
        <w:t>Słownie</w:t>
      </w:r>
      <w:r w:rsidRPr="00FA405C">
        <w:rPr>
          <w:rFonts w:ascii="Arial" w:hAnsi="Arial" w:cs="Arial"/>
          <w:b/>
          <w:i/>
          <w:sz w:val="22"/>
          <w:szCs w:val="22"/>
        </w:rPr>
        <w:t>:</w:t>
      </w:r>
      <w:r w:rsidR="00195FB1">
        <w:rPr>
          <w:rFonts w:ascii="Arial" w:hAnsi="Arial" w:cs="Arial"/>
          <w:b/>
          <w:i/>
          <w:sz w:val="22"/>
          <w:szCs w:val="22"/>
        </w:rPr>
        <w:t xml:space="preserve"> </w:t>
      </w:r>
      <w:r w:rsidR="00686770">
        <w:rPr>
          <w:rFonts w:ascii="Arial" w:hAnsi="Arial" w:cs="Arial"/>
          <w:b/>
          <w:i/>
          <w:sz w:val="22"/>
          <w:szCs w:val="22"/>
        </w:rPr>
        <w:t>dziewięć tysięcy dziewięćset złotych</w:t>
      </w:r>
      <w:r w:rsidR="00CE1A29">
        <w:rPr>
          <w:rFonts w:ascii="Arial" w:hAnsi="Arial" w:cs="Arial"/>
          <w:b/>
          <w:i/>
          <w:sz w:val="22"/>
          <w:szCs w:val="22"/>
        </w:rPr>
        <w:t xml:space="preserve"> </w:t>
      </w:r>
    </w:p>
    <w:sectPr w:rsidR="00A05FC6" w:rsidRPr="00BA0248" w:rsidSect="009659F1">
      <w:type w:val="continuous"/>
      <w:pgSz w:w="11906" w:h="16838" w:code="9"/>
      <w:pgMar w:top="284" w:right="849" w:bottom="56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D5A75" w14:textId="77777777" w:rsidR="00BB41D0" w:rsidRDefault="00BB41D0">
      <w:r>
        <w:separator/>
      </w:r>
    </w:p>
  </w:endnote>
  <w:endnote w:type="continuationSeparator" w:id="0">
    <w:p w14:paraId="16F4957A" w14:textId="77777777" w:rsidR="00BB41D0" w:rsidRDefault="00BB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6DC1A" w14:textId="77777777" w:rsidR="00BB41D0" w:rsidRDefault="00BB41D0">
      <w:r>
        <w:separator/>
      </w:r>
    </w:p>
  </w:footnote>
  <w:footnote w:type="continuationSeparator" w:id="0">
    <w:p w14:paraId="6B1850FC" w14:textId="77777777" w:rsidR="00BB41D0" w:rsidRDefault="00BB4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4823052"/>
    <w:lvl w:ilvl="0">
      <w:numFmt w:val="decimal"/>
      <w:lvlText w:val="*"/>
      <w:lvlJc w:val="left"/>
    </w:lvl>
  </w:abstractNum>
  <w:abstractNum w:abstractNumId="1" w15:restartNumberingAfterBreak="0">
    <w:nsid w:val="066D427A"/>
    <w:multiLevelType w:val="multilevel"/>
    <w:tmpl w:val="0666F68E"/>
    <w:lvl w:ilvl="0">
      <w:start w:val="23"/>
      <w:numFmt w:val="decimal"/>
      <w:lvlText w:val="%1"/>
      <w:legacy w:legacy="1" w:legacySpace="120" w:legacyIndent="1185"/>
      <w:lvlJc w:val="left"/>
      <w:pPr>
        <w:ind w:left="1185" w:hanging="1185"/>
      </w:pPr>
    </w:lvl>
    <w:lvl w:ilvl="1">
      <w:start w:val="4"/>
      <w:numFmt w:val="decimal"/>
      <w:lvlText w:val="%1.%2"/>
      <w:legacy w:legacy="1" w:legacySpace="120" w:legacyIndent="1185"/>
      <w:lvlJc w:val="left"/>
      <w:pPr>
        <w:ind w:left="2370" w:hanging="1185"/>
      </w:pPr>
    </w:lvl>
    <w:lvl w:ilvl="2">
      <w:start w:val="2002"/>
      <w:numFmt w:val="decimal"/>
      <w:lvlText w:val="%1.%2.%3"/>
      <w:legacy w:legacy="1" w:legacySpace="120" w:legacyIndent="1185"/>
      <w:lvlJc w:val="left"/>
      <w:pPr>
        <w:ind w:left="3555" w:hanging="1185"/>
      </w:pPr>
    </w:lvl>
    <w:lvl w:ilvl="3">
      <w:start w:val="1"/>
      <w:numFmt w:val="decimal"/>
      <w:lvlText w:val="%1.%2.%3.%4"/>
      <w:legacy w:legacy="1" w:legacySpace="120" w:legacyIndent="1185"/>
      <w:lvlJc w:val="left"/>
      <w:pPr>
        <w:ind w:left="4740" w:hanging="1185"/>
      </w:pPr>
    </w:lvl>
    <w:lvl w:ilvl="4">
      <w:start w:val="1"/>
      <w:numFmt w:val="decimal"/>
      <w:lvlText w:val="%1.%2.%3.%4.%5"/>
      <w:legacy w:legacy="1" w:legacySpace="120" w:legacyIndent="1185"/>
      <w:lvlJc w:val="left"/>
      <w:pPr>
        <w:ind w:left="5925" w:hanging="1185"/>
      </w:pPr>
    </w:lvl>
    <w:lvl w:ilvl="5">
      <w:start w:val="1"/>
      <w:numFmt w:val="decimal"/>
      <w:lvlText w:val="%1.%2.%3.%4.%5.%6"/>
      <w:legacy w:legacy="1" w:legacySpace="120" w:legacyIndent="1440"/>
      <w:lvlJc w:val="left"/>
      <w:pPr>
        <w:ind w:left="7365" w:hanging="1440"/>
      </w:pPr>
    </w:lvl>
    <w:lvl w:ilvl="6">
      <w:start w:val="1"/>
      <w:numFmt w:val="decimal"/>
      <w:lvlText w:val="%1.%2.%3.%4.%5.%6.%7"/>
      <w:legacy w:legacy="1" w:legacySpace="120" w:legacyIndent="1440"/>
      <w:lvlJc w:val="left"/>
      <w:pPr>
        <w:ind w:left="8805" w:hanging="1440"/>
      </w:pPr>
    </w:lvl>
    <w:lvl w:ilvl="7">
      <w:start w:val="1"/>
      <w:numFmt w:val="decimal"/>
      <w:lvlText w:val="%1.%2.%3.%4.%5.%6.%7.%8"/>
      <w:legacy w:legacy="1" w:legacySpace="120" w:legacyIndent="1800"/>
      <w:lvlJc w:val="left"/>
      <w:pPr>
        <w:ind w:left="10605" w:hanging="1800"/>
      </w:p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2405" w:hanging="1800"/>
      </w:pPr>
    </w:lvl>
  </w:abstractNum>
  <w:abstractNum w:abstractNumId="2" w15:restartNumberingAfterBreak="0">
    <w:nsid w:val="1573091A"/>
    <w:multiLevelType w:val="hybridMultilevel"/>
    <w:tmpl w:val="7E40D806"/>
    <w:lvl w:ilvl="0" w:tplc="619CF892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69C030D"/>
    <w:multiLevelType w:val="hybridMultilevel"/>
    <w:tmpl w:val="7B76D61A"/>
    <w:lvl w:ilvl="0" w:tplc="9A203368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821AC"/>
    <w:multiLevelType w:val="hybridMultilevel"/>
    <w:tmpl w:val="3D9A9CC6"/>
    <w:lvl w:ilvl="0" w:tplc="B73AC8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2741A"/>
    <w:multiLevelType w:val="hybridMultilevel"/>
    <w:tmpl w:val="52F02BA6"/>
    <w:lvl w:ilvl="0" w:tplc="3B8E12D2">
      <w:start w:val="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A59DD"/>
    <w:multiLevelType w:val="hybridMultilevel"/>
    <w:tmpl w:val="4F46B43A"/>
    <w:lvl w:ilvl="0" w:tplc="069A7D52">
      <w:start w:val="9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3D2D29A8"/>
    <w:multiLevelType w:val="hybridMultilevel"/>
    <w:tmpl w:val="B66C042C"/>
    <w:lvl w:ilvl="0" w:tplc="0A665F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A0B85"/>
    <w:multiLevelType w:val="hybridMultilevel"/>
    <w:tmpl w:val="3286C338"/>
    <w:lvl w:ilvl="0" w:tplc="0415000B">
      <w:start w:val="1"/>
      <w:numFmt w:val="bullet"/>
      <w:lvlText w:val=""/>
      <w:lvlJc w:val="left"/>
      <w:pPr>
        <w:tabs>
          <w:tab w:val="num" w:pos="921"/>
        </w:tabs>
        <w:ind w:left="9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9" w15:restartNumberingAfterBreak="0">
    <w:nsid w:val="589F1A1B"/>
    <w:multiLevelType w:val="multilevel"/>
    <w:tmpl w:val="2FBE14A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1440" w:hanging="720"/>
      </w:pPr>
    </w:lvl>
    <w:lvl w:ilvl="3">
      <w:start w:val="1"/>
      <w:numFmt w:val="decimal"/>
      <w:lvlText w:val="%1.%2.%3.%4"/>
      <w:legacy w:legacy="1" w:legacySpace="120" w:legacyIndent="720"/>
      <w:lvlJc w:val="left"/>
      <w:pPr>
        <w:ind w:left="2160" w:hanging="720"/>
      </w:pPr>
    </w:lvl>
    <w:lvl w:ilvl="4">
      <w:start w:val="1"/>
      <w:numFmt w:val="decimal"/>
      <w:lvlText w:val="%1.%2.%3.%4.%5"/>
      <w:legacy w:legacy="1" w:legacySpace="120" w:legacyIndent="1080"/>
      <w:lvlJc w:val="left"/>
      <w:pPr>
        <w:ind w:left="3240" w:hanging="1080"/>
      </w:pPr>
    </w:lvl>
    <w:lvl w:ilvl="5">
      <w:start w:val="1"/>
      <w:numFmt w:val="decimal"/>
      <w:lvlText w:val="%1.%2.%3.%4.%5.%6"/>
      <w:legacy w:legacy="1" w:legacySpace="120" w:legacyIndent="1440"/>
      <w:lvlJc w:val="left"/>
      <w:pPr>
        <w:ind w:left="4680" w:hanging="1440"/>
      </w:pPr>
    </w:lvl>
    <w:lvl w:ilvl="6">
      <w:start w:val="1"/>
      <w:numFmt w:val="decimal"/>
      <w:lvlText w:val="%1.%2.%3.%4.%5.%6.%7"/>
      <w:legacy w:legacy="1" w:legacySpace="120" w:legacyIndent="1440"/>
      <w:lvlJc w:val="left"/>
      <w:pPr>
        <w:ind w:left="6120" w:hanging="1440"/>
      </w:pPr>
    </w:lvl>
    <w:lvl w:ilvl="7">
      <w:start w:val="1"/>
      <w:numFmt w:val="decimal"/>
      <w:lvlText w:val="%1.%2.%3.%4.%5.%6.%7.%8"/>
      <w:legacy w:legacy="1" w:legacySpace="120" w:legacyIndent="1800"/>
      <w:lvlJc w:val="left"/>
      <w:pPr>
        <w:ind w:left="7920" w:hanging="1800"/>
      </w:p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9720" w:hanging="1800"/>
      </w:pPr>
    </w:lvl>
  </w:abstractNum>
  <w:abstractNum w:abstractNumId="10" w15:restartNumberingAfterBreak="0">
    <w:nsid w:val="60BC6522"/>
    <w:multiLevelType w:val="multilevel"/>
    <w:tmpl w:val="271840B0"/>
    <w:lvl w:ilvl="0">
      <w:start w:val="23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395"/>
        </w:tabs>
        <w:ind w:left="1395" w:hanging="1185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1605"/>
        </w:tabs>
        <w:ind w:left="160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15"/>
        </w:tabs>
        <w:ind w:left="181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25"/>
        </w:tabs>
        <w:ind w:left="202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70"/>
        </w:tabs>
        <w:ind w:left="3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800"/>
      </w:pPr>
      <w:rPr>
        <w:rFonts w:hint="default"/>
      </w:rPr>
    </w:lvl>
  </w:abstractNum>
  <w:abstractNum w:abstractNumId="11" w15:restartNumberingAfterBreak="0">
    <w:nsid w:val="62603997"/>
    <w:multiLevelType w:val="hybridMultilevel"/>
    <w:tmpl w:val="9F7A9912"/>
    <w:lvl w:ilvl="0" w:tplc="A6801C3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B74206"/>
    <w:multiLevelType w:val="hybridMultilevel"/>
    <w:tmpl w:val="715C5EAE"/>
    <w:lvl w:ilvl="0" w:tplc="5B7071A0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0462816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5" w:hanging="283"/>
        </w:pPr>
        <w:rPr>
          <w:rFonts w:ascii="Symbol" w:hAnsi="Symbol" w:hint="default"/>
        </w:rPr>
      </w:lvl>
    </w:lvlOverride>
  </w:num>
  <w:num w:numId="2" w16cid:durableId="652028303">
    <w:abstractNumId w:val="1"/>
  </w:num>
  <w:num w:numId="3" w16cid:durableId="282200107">
    <w:abstractNumId w:val="0"/>
    <w:lvlOverride w:ilvl="0">
      <w:lvl w:ilvl="0">
        <w:start w:val="1"/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  <w:num w:numId="4" w16cid:durableId="839471060">
    <w:abstractNumId w:val="10"/>
  </w:num>
  <w:num w:numId="5" w16cid:durableId="342514686">
    <w:abstractNumId w:val="2"/>
  </w:num>
  <w:num w:numId="6" w16cid:durableId="966274751">
    <w:abstractNumId w:val="6"/>
  </w:num>
  <w:num w:numId="7" w16cid:durableId="1461144542">
    <w:abstractNumId w:val="7"/>
  </w:num>
  <w:num w:numId="8" w16cid:durableId="1122503306">
    <w:abstractNumId w:val="3"/>
  </w:num>
  <w:num w:numId="9" w16cid:durableId="846484233">
    <w:abstractNumId w:val="8"/>
  </w:num>
  <w:num w:numId="10" w16cid:durableId="1881284288">
    <w:abstractNumId w:val="9"/>
  </w:num>
  <w:num w:numId="11" w16cid:durableId="26018248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5" w:hanging="283"/>
        </w:pPr>
        <w:rPr>
          <w:rFonts w:ascii="Symbol" w:hAnsi="Symbol" w:hint="default"/>
        </w:rPr>
      </w:lvl>
    </w:lvlOverride>
  </w:num>
  <w:num w:numId="12" w16cid:durableId="1714308569">
    <w:abstractNumId w:val="11"/>
  </w:num>
  <w:num w:numId="13" w16cid:durableId="1127547623">
    <w:abstractNumId w:val="4"/>
  </w:num>
  <w:num w:numId="14" w16cid:durableId="1425608883">
    <w:abstractNumId w:val="12"/>
  </w:num>
  <w:num w:numId="15" w16cid:durableId="9511269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D42"/>
    <w:rsid w:val="000017DB"/>
    <w:rsid w:val="00002101"/>
    <w:rsid w:val="0000572D"/>
    <w:rsid w:val="000217B8"/>
    <w:rsid w:val="00023B62"/>
    <w:rsid w:val="00030318"/>
    <w:rsid w:val="000539AE"/>
    <w:rsid w:val="00070741"/>
    <w:rsid w:val="0007386F"/>
    <w:rsid w:val="00073870"/>
    <w:rsid w:val="00080924"/>
    <w:rsid w:val="00084FDE"/>
    <w:rsid w:val="000907F8"/>
    <w:rsid w:val="0009269D"/>
    <w:rsid w:val="000A40D6"/>
    <w:rsid w:val="000A5598"/>
    <w:rsid w:val="000B7557"/>
    <w:rsid w:val="000C213C"/>
    <w:rsid w:val="000C36D8"/>
    <w:rsid w:val="000D3EEB"/>
    <w:rsid w:val="000E03AD"/>
    <w:rsid w:val="000E2F9A"/>
    <w:rsid w:val="000E3121"/>
    <w:rsid w:val="000E44B9"/>
    <w:rsid w:val="000F1CA0"/>
    <w:rsid w:val="000F2F19"/>
    <w:rsid w:val="001048BD"/>
    <w:rsid w:val="00112B87"/>
    <w:rsid w:val="00113970"/>
    <w:rsid w:val="001223AC"/>
    <w:rsid w:val="00122B0D"/>
    <w:rsid w:val="00122D35"/>
    <w:rsid w:val="00126CC0"/>
    <w:rsid w:val="00127F63"/>
    <w:rsid w:val="00133C80"/>
    <w:rsid w:val="00142A9E"/>
    <w:rsid w:val="00144693"/>
    <w:rsid w:val="001450EC"/>
    <w:rsid w:val="0014575B"/>
    <w:rsid w:val="001479D9"/>
    <w:rsid w:val="00147EAC"/>
    <w:rsid w:val="001504B5"/>
    <w:rsid w:val="0015248C"/>
    <w:rsid w:val="00152DEB"/>
    <w:rsid w:val="00157618"/>
    <w:rsid w:val="0016247A"/>
    <w:rsid w:val="00165B20"/>
    <w:rsid w:val="001737C6"/>
    <w:rsid w:val="00174462"/>
    <w:rsid w:val="0018754C"/>
    <w:rsid w:val="00194919"/>
    <w:rsid w:val="00195FB1"/>
    <w:rsid w:val="00196AC0"/>
    <w:rsid w:val="00197929"/>
    <w:rsid w:val="00197F8E"/>
    <w:rsid w:val="001A04AF"/>
    <w:rsid w:val="001A7A54"/>
    <w:rsid w:val="001B4D68"/>
    <w:rsid w:val="001C1AA0"/>
    <w:rsid w:val="001C2BB1"/>
    <w:rsid w:val="001C4411"/>
    <w:rsid w:val="001C4BF9"/>
    <w:rsid w:val="001D5806"/>
    <w:rsid w:val="001E7182"/>
    <w:rsid w:val="001F35D1"/>
    <w:rsid w:val="001F58BE"/>
    <w:rsid w:val="00200D39"/>
    <w:rsid w:val="00201D1D"/>
    <w:rsid w:val="00207C61"/>
    <w:rsid w:val="002100D3"/>
    <w:rsid w:val="00211D02"/>
    <w:rsid w:val="00212986"/>
    <w:rsid w:val="00213028"/>
    <w:rsid w:val="00214A7A"/>
    <w:rsid w:val="002231B8"/>
    <w:rsid w:val="00225848"/>
    <w:rsid w:val="00227437"/>
    <w:rsid w:val="00227F3E"/>
    <w:rsid w:val="00233636"/>
    <w:rsid w:val="00246F6C"/>
    <w:rsid w:val="00250DA7"/>
    <w:rsid w:val="00256B05"/>
    <w:rsid w:val="00276551"/>
    <w:rsid w:val="00291D42"/>
    <w:rsid w:val="00296269"/>
    <w:rsid w:val="00296A6F"/>
    <w:rsid w:val="002A3949"/>
    <w:rsid w:val="002B6AE9"/>
    <w:rsid w:val="002B73C3"/>
    <w:rsid w:val="002C421B"/>
    <w:rsid w:val="002C7067"/>
    <w:rsid w:val="002E5344"/>
    <w:rsid w:val="002E5C90"/>
    <w:rsid w:val="002E7FE5"/>
    <w:rsid w:val="00303D2C"/>
    <w:rsid w:val="00304EA2"/>
    <w:rsid w:val="00306BE7"/>
    <w:rsid w:val="003102BD"/>
    <w:rsid w:val="00310A9A"/>
    <w:rsid w:val="003235A6"/>
    <w:rsid w:val="0032647E"/>
    <w:rsid w:val="0034231C"/>
    <w:rsid w:val="00342FC4"/>
    <w:rsid w:val="00343FB7"/>
    <w:rsid w:val="00344366"/>
    <w:rsid w:val="003451D7"/>
    <w:rsid w:val="00352DCB"/>
    <w:rsid w:val="00367B45"/>
    <w:rsid w:val="00373686"/>
    <w:rsid w:val="003820BD"/>
    <w:rsid w:val="00386528"/>
    <w:rsid w:val="00392BF3"/>
    <w:rsid w:val="00397746"/>
    <w:rsid w:val="003A314F"/>
    <w:rsid w:val="003A56B2"/>
    <w:rsid w:val="003A6629"/>
    <w:rsid w:val="003B52AD"/>
    <w:rsid w:val="003C24E8"/>
    <w:rsid w:val="003D2223"/>
    <w:rsid w:val="003D2B75"/>
    <w:rsid w:val="003E5DDB"/>
    <w:rsid w:val="003F0181"/>
    <w:rsid w:val="003F6A00"/>
    <w:rsid w:val="004146AB"/>
    <w:rsid w:val="0042027E"/>
    <w:rsid w:val="00424694"/>
    <w:rsid w:val="004251D2"/>
    <w:rsid w:val="0043195C"/>
    <w:rsid w:val="00434AFD"/>
    <w:rsid w:val="004410CB"/>
    <w:rsid w:val="00455AA0"/>
    <w:rsid w:val="004604D1"/>
    <w:rsid w:val="004618B1"/>
    <w:rsid w:val="004706BE"/>
    <w:rsid w:val="00472098"/>
    <w:rsid w:val="00472520"/>
    <w:rsid w:val="004813E8"/>
    <w:rsid w:val="00482FB0"/>
    <w:rsid w:val="004833AA"/>
    <w:rsid w:val="00485A96"/>
    <w:rsid w:val="0049356A"/>
    <w:rsid w:val="00495BD8"/>
    <w:rsid w:val="004A0BC5"/>
    <w:rsid w:val="004A0FFA"/>
    <w:rsid w:val="004A1E33"/>
    <w:rsid w:val="004A3C46"/>
    <w:rsid w:val="004A45F4"/>
    <w:rsid w:val="004A676E"/>
    <w:rsid w:val="004B3B12"/>
    <w:rsid w:val="004B3C9A"/>
    <w:rsid w:val="004B78C7"/>
    <w:rsid w:val="004E24DE"/>
    <w:rsid w:val="004E7A1E"/>
    <w:rsid w:val="004F08C6"/>
    <w:rsid w:val="004F0F3D"/>
    <w:rsid w:val="004F6FA3"/>
    <w:rsid w:val="005006EC"/>
    <w:rsid w:val="00502FA9"/>
    <w:rsid w:val="00504A96"/>
    <w:rsid w:val="00505153"/>
    <w:rsid w:val="005150D4"/>
    <w:rsid w:val="00515E2B"/>
    <w:rsid w:val="005217A5"/>
    <w:rsid w:val="005300C5"/>
    <w:rsid w:val="00530329"/>
    <w:rsid w:val="005327A2"/>
    <w:rsid w:val="005331F3"/>
    <w:rsid w:val="00540F14"/>
    <w:rsid w:val="005456F2"/>
    <w:rsid w:val="00561366"/>
    <w:rsid w:val="005702C5"/>
    <w:rsid w:val="005773EB"/>
    <w:rsid w:val="00580E19"/>
    <w:rsid w:val="00581041"/>
    <w:rsid w:val="005A3712"/>
    <w:rsid w:val="005A38E4"/>
    <w:rsid w:val="005B0A25"/>
    <w:rsid w:val="005B2EC4"/>
    <w:rsid w:val="005B3674"/>
    <w:rsid w:val="005B69CD"/>
    <w:rsid w:val="005C5BBF"/>
    <w:rsid w:val="005D58CE"/>
    <w:rsid w:val="005E1C67"/>
    <w:rsid w:val="005F0525"/>
    <w:rsid w:val="005F05CC"/>
    <w:rsid w:val="005F3834"/>
    <w:rsid w:val="005F50C9"/>
    <w:rsid w:val="005F6E5A"/>
    <w:rsid w:val="0060395C"/>
    <w:rsid w:val="00614327"/>
    <w:rsid w:val="00616139"/>
    <w:rsid w:val="00623EDF"/>
    <w:rsid w:val="00626A46"/>
    <w:rsid w:val="00641BF3"/>
    <w:rsid w:val="00647B38"/>
    <w:rsid w:val="006511A3"/>
    <w:rsid w:val="00651CD2"/>
    <w:rsid w:val="00656D53"/>
    <w:rsid w:val="00663AF7"/>
    <w:rsid w:val="0066449C"/>
    <w:rsid w:val="006651FD"/>
    <w:rsid w:val="00672764"/>
    <w:rsid w:val="00672770"/>
    <w:rsid w:val="00680604"/>
    <w:rsid w:val="006835D5"/>
    <w:rsid w:val="0068589B"/>
    <w:rsid w:val="00686770"/>
    <w:rsid w:val="00691BB9"/>
    <w:rsid w:val="00694C07"/>
    <w:rsid w:val="00695940"/>
    <w:rsid w:val="006973BC"/>
    <w:rsid w:val="006A0B61"/>
    <w:rsid w:val="006C7134"/>
    <w:rsid w:val="006D037F"/>
    <w:rsid w:val="006D4C60"/>
    <w:rsid w:val="006E5F29"/>
    <w:rsid w:val="006E7034"/>
    <w:rsid w:val="006E7B17"/>
    <w:rsid w:val="006F1A3C"/>
    <w:rsid w:val="00713D3C"/>
    <w:rsid w:val="00717E08"/>
    <w:rsid w:val="00723999"/>
    <w:rsid w:val="00733E95"/>
    <w:rsid w:val="0074674A"/>
    <w:rsid w:val="007612B4"/>
    <w:rsid w:val="00762B08"/>
    <w:rsid w:val="0076776B"/>
    <w:rsid w:val="00774C84"/>
    <w:rsid w:val="007769E3"/>
    <w:rsid w:val="0077725D"/>
    <w:rsid w:val="00781345"/>
    <w:rsid w:val="00787F19"/>
    <w:rsid w:val="00793CCB"/>
    <w:rsid w:val="00795D1A"/>
    <w:rsid w:val="007A01F5"/>
    <w:rsid w:val="007C1437"/>
    <w:rsid w:val="007C5B25"/>
    <w:rsid w:val="007D41D0"/>
    <w:rsid w:val="007D5D65"/>
    <w:rsid w:val="007F1900"/>
    <w:rsid w:val="007F2B9C"/>
    <w:rsid w:val="007F6734"/>
    <w:rsid w:val="0080290A"/>
    <w:rsid w:val="00810127"/>
    <w:rsid w:val="008108AF"/>
    <w:rsid w:val="00820673"/>
    <w:rsid w:val="00821254"/>
    <w:rsid w:val="008320CC"/>
    <w:rsid w:val="00834BE8"/>
    <w:rsid w:val="00835C64"/>
    <w:rsid w:val="008401B2"/>
    <w:rsid w:val="00850B0E"/>
    <w:rsid w:val="00853ACB"/>
    <w:rsid w:val="00853FBC"/>
    <w:rsid w:val="0085793D"/>
    <w:rsid w:val="00857FEF"/>
    <w:rsid w:val="008617E2"/>
    <w:rsid w:val="0087105C"/>
    <w:rsid w:val="00871B2C"/>
    <w:rsid w:val="00871E21"/>
    <w:rsid w:val="00877C31"/>
    <w:rsid w:val="008935EC"/>
    <w:rsid w:val="008A673A"/>
    <w:rsid w:val="008A679C"/>
    <w:rsid w:val="008A6B2B"/>
    <w:rsid w:val="008A793D"/>
    <w:rsid w:val="008B4930"/>
    <w:rsid w:val="008B4C50"/>
    <w:rsid w:val="008B6233"/>
    <w:rsid w:val="008D35BD"/>
    <w:rsid w:val="008D4C6F"/>
    <w:rsid w:val="008D5D8F"/>
    <w:rsid w:val="008E0475"/>
    <w:rsid w:val="008E234F"/>
    <w:rsid w:val="008E5E96"/>
    <w:rsid w:val="008F210B"/>
    <w:rsid w:val="008F36DA"/>
    <w:rsid w:val="008F6F1D"/>
    <w:rsid w:val="00902682"/>
    <w:rsid w:val="00905BB8"/>
    <w:rsid w:val="00911864"/>
    <w:rsid w:val="009171CC"/>
    <w:rsid w:val="00920B4D"/>
    <w:rsid w:val="00930F5E"/>
    <w:rsid w:val="00931CF2"/>
    <w:rsid w:val="00940F24"/>
    <w:rsid w:val="00946594"/>
    <w:rsid w:val="00955A88"/>
    <w:rsid w:val="009659F1"/>
    <w:rsid w:val="00972AEA"/>
    <w:rsid w:val="00973E8B"/>
    <w:rsid w:val="00981C26"/>
    <w:rsid w:val="00981D1D"/>
    <w:rsid w:val="009853EE"/>
    <w:rsid w:val="00995B74"/>
    <w:rsid w:val="00996402"/>
    <w:rsid w:val="009A4807"/>
    <w:rsid w:val="009B5835"/>
    <w:rsid w:val="009C284C"/>
    <w:rsid w:val="009C2D0E"/>
    <w:rsid w:val="009C3836"/>
    <w:rsid w:val="009C56BF"/>
    <w:rsid w:val="009C601D"/>
    <w:rsid w:val="009D1284"/>
    <w:rsid w:val="009E460E"/>
    <w:rsid w:val="009F71DF"/>
    <w:rsid w:val="00A01112"/>
    <w:rsid w:val="00A02D07"/>
    <w:rsid w:val="00A05FC6"/>
    <w:rsid w:val="00A07116"/>
    <w:rsid w:val="00A137CF"/>
    <w:rsid w:val="00A15800"/>
    <w:rsid w:val="00A22A35"/>
    <w:rsid w:val="00A24C8C"/>
    <w:rsid w:val="00A250E8"/>
    <w:rsid w:val="00A30383"/>
    <w:rsid w:val="00A3217F"/>
    <w:rsid w:val="00A32ACB"/>
    <w:rsid w:val="00A35731"/>
    <w:rsid w:val="00A37B63"/>
    <w:rsid w:val="00A4331C"/>
    <w:rsid w:val="00A471CF"/>
    <w:rsid w:val="00A51016"/>
    <w:rsid w:val="00A510A0"/>
    <w:rsid w:val="00A625F3"/>
    <w:rsid w:val="00A87902"/>
    <w:rsid w:val="00AA435B"/>
    <w:rsid w:val="00AB5959"/>
    <w:rsid w:val="00AB6B23"/>
    <w:rsid w:val="00AE1861"/>
    <w:rsid w:val="00AE6339"/>
    <w:rsid w:val="00AE6631"/>
    <w:rsid w:val="00B02D4F"/>
    <w:rsid w:val="00B04AC2"/>
    <w:rsid w:val="00B04E85"/>
    <w:rsid w:val="00B123F6"/>
    <w:rsid w:val="00B15291"/>
    <w:rsid w:val="00B26238"/>
    <w:rsid w:val="00B317C9"/>
    <w:rsid w:val="00B36ECF"/>
    <w:rsid w:val="00B40021"/>
    <w:rsid w:val="00B538FC"/>
    <w:rsid w:val="00B54622"/>
    <w:rsid w:val="00B614B0"/>
    <w:rsid w:val="00B61691"/>
    <w:rsid w:val="00B66F6C"/>
    <w:rsid w:val="00B72897"/>
    <w:rsid w:val="00B740D8"/>
    <w:rsid w:val="00B7528E"/>
    <w:rsid w:val="00B769A3"/>
    <w:rsid w:val="00B76CDD"/>
    <w:rsid w:val="00B84E8A"/>
    <w:rsid w:val="00B94BA9"/>
    <w:rsid w:val="00BA0248"/>
    <w:rsid w:val="00BB02A1"/>
    <w:rsid w:val="00BB02E5"/>
    <w:rsid w:val="00BB1565"/>
    <w:rsid w:val="00BB2F12"/>
    <w:rsid w:val="00BB41D0"/>
    <w:rsid w:val="00BB4C90"/>
    <w:rsid w:val="00BB5D20"/>
    <w:rsid w:val="00BB7FB0"/>
    <w:rsid w:val="00BC16BD"/>
    <w:rsid w:val="00BC4277"/>
    <w:rsid w:val="00BD2A61"/>
    <w:rsid w:val="00BD4A4A"/>
    <w:rsid w:val="00BD7049"/>
    <w:rsid w:val="00BE01A4"/>
    <w:rsid w:val="00BF261F"/>
    <w:rsid w:val="00C0020D"/>
    <w:rsid w:val="00C14505"/>
    <w:rsid w:val="00C14BEC"/>
    <w:rsid w:val="00C2004E"/>
    <w:rsid w:val="00C209B9"/>
    <w:rsid w:val="00C27D56"/>
    <w:rsid w:val="00C303B7"/>
    <w:rsid w:val="00C31041"/>
    <w:rsid w:val="00C33457"/>
    <w:rsid w:val="00C37D78"/>
    <w:rsid w:val="00C41D72"/>
    <w:rsid w:val="00C465BD"/>
    <w:rsid w:val="00C56398"/>
    <w:rsid w:val="00C72FF6"/>
    <w:rsid w:val="00C76266"/>
    <w:rsid w:val="00C802D2"/>
    <w:rsid w:val="00C844A0"/>
    <w:rsid w:val="00C96071"/>
    <w:rsid w:val="00C96591"/>
    <w:rsid w:val="00CA3F3B"/>
    <w:rsid w:val="00CA7143"/>
    <w:rsid w:val="00CB0516"/>
    <w:rsid w:val="00CB0E32"/>
    <w:rsid w:val="00CB1A0B"/>
    <w:rsid w:val="00CB6BD0"/>
    <w:rsid w:val="00CC0E50"/>
    <w:rsid w:val="00CC2B01"/>
    <w:rsid w:val="00CC2FA1"/>
    <w:rsid w:val="00CC4B70"/>
    <w:rsid w:val="00CD06BF"/>
    <w:rsid w:val="00CD3562"/>
    <w:rsid w:val="00CE1A29"/>
    <w:rsid w:val="00CE5014"/>
    <w:rsid w:val="00CE6F46"/>
    <w:rsid w:val="00CF3280"/>
    <w:rsid w:val="00D02D90"/>
    <w:rsid w:val="00D03773"/>
    <w:rsid w:val="00D03A96"/>
    <w:rsid w:val="00D16366"/>
    <w:rsid w:val="00D1768B"/>
    <w:rsid w:val="00D231B7"/>
    <w:rsid w:val="00D306DF"/>
    <w:rsid w:val="00D329B3"/>
    <w:rsid w:val="00D3357A"/>
    <w:rsid w:val="00D33AD8"/>
    <w:rsid w:val="00D34911"/>
    <w:rsid w:val="00D452C8"/>
    <w:rsid w:val="00D47237"/>
    <w:rsid w:val="00D50DFD"/>
    <w:rsid w:val="00D60DD7"/>
    <w:rsid w:val="00D6266C"/>
    <w:rsid w:val="00D646CB"/>
    <w:rsid w:val="00D67DDE"/>
    <w:rsid w:val="00D7694B"/>
    <w:rsid w:val="00D815CE"/>
    <w:rsid w:val="00D83300"/>
    <w:rsid w:val="00D85352"/>
    <w:rsid w:val="00D85F1B"/>
    <w:rsid w:val="00D9630C"/>
    <w:rsid w:val="00DA06A4"/>
    <w:rsid w:val="00DA4FEC"/>
    <w:rsid w:val="00DA5641"/>
    <w:rsid w:val="00DB545E"/>
    <w:rsid w:val="00DB60F2"/>
    <w:rsid w:val="00DC5425"/>
    <w:rsid w:val="00DC5AE9"/>
    <w:rsid w:val="00DC794E"/>
    <w:rsid w:val="00DC7D20"/>
    <w:rsid w:val="00DD088E"/>
    <w:rsid w:val="00DD78EC"/>
    <w:rsid w:val="00DD7EB5"/>
    <w:rsid w:val="00DE165B"/>
    <w:rsid w:val="00DE56C8"/>
    <w:rsid w:val="00DF05CB"/>
    <w:rsid w:val="00DF11E2"/>
    <w:rsid w:val="00DF3A04"/>
    <w:rsid w:val="00DF524F"/>
    <w:rsid w:val="00E00D46"/>
    <w:rsid w:val="00E027AB"/>
    <w:rsid w:val="00E043FB"/>
    <w:rsid w:val="00E2017B"/>
    <w:rsid w:val="00E209A9"/>
    <w:rsid w:val="00E22407"/>
    <w:rsid w:val="00E34375"/>
    <w:rsid w:val="00E364E0"/>
    <w:rsid w:val="00E40A63"/>
    <w:rsid w:val="00E40D3D"/>
    <w:rsid w:val="00E44A12"/>
    <w:rsid w:val="00E46155"/>
    <w:rsid w:val="00E5499F"/>
    <w:rsid w:val="00E67C27"/>
    <w:rsid w:val="00E727E9"/>
    <w:rsid w:val="00E757BB"/>
    <w:rsid w:val="00E83267"/>
    <w:rsid w:val="00E90350"/>
    <w:rsid w:val="00E90F4E"/>
    <w:rsid w:val="00EA4BC5"/>
    <w:rsid w:val="00EA7DF5"/>
    <w:rsid w:val="00EB4E80"/>
    <w:rsid w:val="00EC1166"/>
    <w:rsid w:val="00EC2F6F"/>
    <w:rsid w:val="00ED1CB5"/>
    <w:rsid w:val="00EF2E54"/>
    <w:rsid w:val="00EF5F3F"/>
    <w:rsid w:val="00EF70B9"/>
    <w:rsid w:val="00F03F7F"/>
    <w:rsid w:val="00F054B4"/>
    <w:rsid w:val="00F13052"/>
    <w:rsid w:val="00F30D5C"/>
    <w:rsid w:val="00F32FFA"/>
    <w:rsid w:val="00F43D94"/>
    <w:rsid w:val="00F45299"/>
    <w:rsid w:val="00F4597B"/>
    <w:rsid w:val="00F5330C"/>
    <w:rsid w:val="00F5527C"/>
    <w:rsid w:val="00F5554B"/>
    <w:rsid w:val="00F56F61"/>
    <w:rsid w:val="00F61FF5"/>
    <w:rsid w:val="00F70C1A"/>
    <w:rsid w:val="00F75E3D"/>
    <w:rsid w:val="00F84655"/>
    <w:rsid w:val="00F93B22"/>
    <w:rsid w:val="00F9448C"/>
    <w:rsid w:val="00F971DB"/>
    <w:rsid w:val="00FA1779"/>
    <w:rsid w:val="00FA405C"/>
    <w:rsid w:val="00FA4978"/>
    <w:rsid w:val="00FA52F7"/>
    <w:rsid w:val="00FA61F9"/>
    <w:rsid w:val="00FA6597"/>
    <w:rsid w:val="00FB12BC"/>
    <w:rsid w:val="00FC0AB7"/>
    <w:rsid w:val="00FD17E6"/>
    <w:rsid w:val="00FF0A1B"/>
    <w:rsid w:val="00FF0EDD"/>
    <w:rsid w:val="00FF33B5"/>
    <w:rsid w:val="00FF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D56A20"/>
  <w15:docId w15:val="{99C971A7-4801-4F44-8F16-D4039989F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6591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u w:val="single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outlineLvl w:val="4"/>
    </w:p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color w:val="FF0000"/>
    </w:rPr>
  </w:style>
  <w:style w:type="paragraph" w:styleId="Nagwek7">
    <w:name w:val="heading 7"/>
    <w:basedOn w:val="Normalny"/>
    <w:next w:val="Normalny"/>
    <w:qFormat/>
    <w:pPr>
      <w:keepNext/>
      <w:ind w:right="-426"/>
      <w:outlineLvl w:val="6"/>
    </w:pPr>
    <w:rPr>
      <w:b/>
      <w:sz w:val="28"/>
      <w:u w:val="single"/>
    </w:rPr>
  </w:style>
  <w:style w:type="paragraph" w:styleId="Nagwek8">
    <w:name w:val="heading 8"/>
    <w:basedOn w:val="Normalny"/>
    <w:next w:val="Normalny"/>
    <w:qFormat/>
    <w:pPr>
      <w:keepNext/>
      <w:ind w:right="-426"/>
      <w:outlineLvl w:val="7"/>
    </w:pPr>
    <w:rPr>
      <w:bCs/>
      <w:sz w:val="26"/>
    </w:rPr>
  </w:style>
  <w:style w:type="paragraph" w:styleId="Nagwek9">
    <w:name w:val="heading 9"/>
    <w:basedOn w:val="Normalny"/>
    <w:next w:val="Normalny"/>
    <w:qFormat/>
    <w:pPr>
      <w:keepNext/>
      <w:ind w:right="-426"/>
      <w:jc w:val="center"/>
      <w:outlineLvl w:val="8"/>
    </w:pPr>
    <w:rPr>
      <w:b/>
      <w:color w:val="FF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customStyle="1" w:styleId="Tekstpodstawowy21">
    <w:name w:val="Tekst podstawowy 21"/>
    <w:basedOn w:val="Normalny"/>
    <w:rPr>
      <w:sz w:val="26"/>
    </w:rPr>
  </w:style>
  <w:style w:type="paragraph" w:styleId="Tekstpodstawowy">
    <w:name w:val="Body Text"/>
    <w:basedOn w:val="Normalny"/>
    <w:semiHidden/>
    <w:rPr>
      <w:b/>
      <w:sz w:val="26"/>
    </w:rPr>
  </w:style>
  <w:style w:type="character" w:styleId="Pogrubienie">
    <w:name w:val="Strong"/>
    <w:qFormat/>
    <w:rPr>
      <w:b/>
      <w:bCs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styleId="Tekstpodstawowy2">
    <w:name w:val="Body Text 2"/>
    <w:basedOn w:val="Normalny"/>
    <w:semiHidden/>
    <w:pPr>
      <w:ind w:right="-426"/>
    </w:pPr>
    <w:rPr>
      <w:bCs/>
      <w:sz w:val="26"/>
    </w:rPr>
  </w:style>
  <w:style w:type="character" w:customStyle="1" w:styleId="pxi">
    <w:name w:val="_pxi"/>
    <w:rsid w:val="00C33457"/>
  </w:style>
  <w:style w:type="character" w:customStyle="1" w:styleId="apple-converted-space">
    <w:name w:val="apple-converted-space"/>
    <w:rsid w:val="00C33457"/>
  </w:style>
  <w:style w:type="paragraph" w:styleId="Tekstdymka">
    <w:name w:val="Balloon Text"/>
    <w:basedOn w:val="Normalny"/>
    <w:link w:val="TekstdymkaZnak"/>
    <w:uiPriority w:val="99"/>
    <w:semiHidden/>
    <w:unhideWhenUsed/>
    <w:rsid w:val="002C42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21B"/>
    <w:rPr>
      <w:rFonts w:ascii="Tahoma" w:hAnsi="Tahoma" w:cs="Tahoma"/>
      <w:sz w:val="16"/>
      <w:szCs w:val="16"/>
    </w:rPr>
  </w:style>
  <w:style w:type="paragraph" w:customStyle="1" w:styleId="Tekstpodstawowy22">
    <w:name w:val="Tekst podstawowy 22"/>
    <w:basedOn w:val="Normalny"/>
    <w:rsid w:val="005B69CD"/>
    <w:pPr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  <w:style w:type="paragraph" w:customStyle="1" w:styleId="Tekstpodstawowy23">
    <w:name w:val="Tekst podstawowy 23"/>
    <w:basedOn w:val="Normalny"/>
    <w:rsid w:val="00455AA0"/>
    <w:pPr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  <w:style w:type="character" w:styleId="Hipercze">
    <w:name w:val="Hyperlink"/>
    <w:basedOn w:val="Domylnaczcionkaakapitu"/>
    <w:uiPriority w:val="99"/>
    <w:unhideWhenUsed/>
    <w:rsid w:val="00424694"/>
    <w:rPr>
      <w:color w:val="0000FF" w:themeColor="hyperlink"/>
      <w:u w:val="single"/>
    </w:rPr>
  </w:style>
  <w:style w:type="paragraph" w:customStyle="1" w:styleId="Tekstpodstawowy24">
    <w:name w:val="Tekst podstawowy 24"/>
    <w:basedOn w:val="Normalny"/>
    <w:rsid w:val="00F5554B"/>
    <w:pPr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462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4622"/>
  </w:style>
  <w:style w:type="character" w:styleId="Odwoanieprzypisukocowego">
    <w:name w:val="endnote reference"/>
    <w:basedOn w:val="Domylnaczcionkaakapitu"/>
    <w:uiPriority w:val="99"/>
    <w:semiHidden/>
    <w:unhideWhenUsed/>
    <w:rsid w:val="00B54622"/>
    <w:rPr>
      <w:vertAlign w:val="superscript"/>
    </w:rPr>
  </w:style>
  <w:style w:type="paragraph" w:customStyle="1" w:styleId="Tekstpodstawowy25">
    <w:name w:val="Tekst podstawowy 25"/>
    <w:basedOn w:val="Normalny"/>
    <w:rsid w:val="00A32ACB"/>
    <w:pPr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1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83E31-7E70-4B69-BA96-ACF3A4A74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9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.  PRZEDMIOT  OPRACOWANIA</vt:lpstr>
    </vt:vector>
  </TitlesOfParts>
  <Company>MARK-CONSULTING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 PRZEDMIOT  OPRACOWANIA</dc:title>
  <dc:creator>Rosada Zenon</dc:creator>
  <cp:lastModifiedBy>Kożuch Piotr 2</cp:lastModifiedBy>
  <cp:revision>2</cp:revision>
  <cp:lastPrinted>2026-04-13T18:38:00Z</cp:lastPrinted>
  <dcterms:created xsi:type="dcterms:W3CDTF">2026-06-25T08:02:00Z</dcterms:created>
  <dcterms:modified xsi:type="dcterms:W3CDTF">2026-06-25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mdpJ52wBgxsWCiy0KEoPzOIxB7KkujRVtSjRrpHdJWFw==</vt:lpwstr>
  </property>
  <property fmtid="{D5CDD505-2E9C-101B-9397-08002B2CF9AE}" pid="4" name="MFClassificationDate">
    <vt:lpwstr>2026-04-15T15:57:11.0093981+02:00</vt:lpwstr>
  </property>
  <property fmtid="{D5CDD505-2E9C-101B-9397-08002B2CF9AE}" pid="5" name="MFClassifiedBySID">
    <vt:lpwstr>UxC4dwLulzfINJ8nQH+xvX5LNGipWa4BRSZhPgxsCvm42mrIC/DSDv0ggS+FjUN/2v1BBotkLlY5aAiEhoi6uRJksKkpX1F/u1Zr3hYNxJJw6pCJnkbvVuLK0dBSdb1p</vt:lpwstr>
  </property>
  <property fmtid="{D5CDD505-2E9C-101B-9397-08002B2CF9AE}" pid="6" name="MFGRNItemId">
    <vt:lpwstr>GRN-3a611ad3-f103-4404-9a3e-e68452017a62</vt:lpwstr>
  </property>
  <property fmtid="{D5CDD505-2E9C-101B-9397-08002B2CF9AE}" pid="7" name="MFHash">
    <vt:lpwstr>g7amBxOGRoGTEB0VE9jZnBHiA+Vn6KknLFH8KX+QQXQ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